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9F" w:rsidRPr="00927D86" w:rsidRDefault="001E009F" w:rsidP="001E009F">
      <w:pPr>
        <w:pStyle w:val="aff"/>
        <w:tabs>
          <w:tab w:val="left" w:pos="709"/>
          <w:tab w:val="left" w:pos="993"/>
        </w:tabs>
        <w:spacing w:line="240" w:lineRule="auto"/>
        <w:contextualSpacing/>
        <w:jc w:val="center"/>
        <w:rPr>
          <w:b/>
        </w:rPr>
      </w:pPr>
      <w:r w:rsidRPr="00927D86">
        <w:rPr>
          <w:b/>
        </w:rPr>
        <w:t xml:space="preserve">Согласие на обработку персональных </w:t>
      </w:r>
      <w:r w:rsidR="00A4646A" w:rsidRPr="00927D86">
        <w:rPr>
          <w:b/>
        </w:rPr>
        <w:t xml:space="preserve">данных </w:t>
      </w:r>
    </w:p>
    <w:p w:rsidR="006E6190" w:rsidRPr="00927D86" w:rsidRDefault="006E6190" w:rsidP="00A4646A">
      <w:pPr>
        <w:pStyle w:val="aff"/>
        <w:tabs>
          <w:tab w:val="left" w:pos="709"/>
          <w:tab w:val="left" w:pos="993"/>
        </w:tabs>
        <w:spacing w:before="240" w:line="240" w:lineRule="auto"/>
      </w:pPr>
      <w:r w:rsidRPr="00927D86">
        <w:t xml:space="preserve">1. </w:t>
      </w:r>
      <w:r w:rsidR="00D819A9" w:rsidRPr="00927D86">
        <w:tab/>
      </w:r>
      <w:r w:rsidRPr="00927D86">
        <w:t xml:space="preserve">Настоящим, свободно, своей волей и в своем интересе, добровольно, информировано и сознательно выражаю свое согласие на автоматизированную обработку моих персональных данных (далее – ПДн) </w:t>
      </w:r>
      <w:bookmarkStart w:id="0" w:name="_Hlk210810964"/>
      <w:r w:rsidR="00832A30" w:rsidRPr="00927D86">
        <w:t>о</w:t>
      </w:r>
      <w:r w:rsidR="00C75C0C" w:rsidRPr="00927D86">
        <w:t>бщества с ограниченной ответственностью «</w:t>
      </w:r>
      <w:r w:rsidR="009F5B98">
        <w:t>ЖКХ-ЦЕНТР «ЕДИНОЕ ОКНО</w:t>
      </w:r>
      <w:r w:rsidR="00C75C0C" w:rsidRPr="00927D86">
        <w:t xml:space="preserve">» </w:t>
      </w:r>
      <w:bookmarkEnd w:id="0"/>
      <w:r w:rsidR="00C76ABD" w:rsidRPr="00927D86">
        <w:t>(</w:t>
      </w:r>
      <w:r w:rsidR="002E4A61">
        <w:t xml:space="preserve">ИНН: </w:t>
      </w:r>
      <w:r w:rsidR="009F5B98" w:rsidRPr="009F5B98">
        <w:t>5753063376</w:t>
      </w:r>
      <w:r w:rsidR="002E4A61">
        <w:t xml:space="preserve">; </w:t>
      </w:r>
      <w:r w:rsidR="00C76ABD" w:rsidRPr="00927D86">
        <w:t xml:space="preserve">адрес: </w:t>
      </w:r>
      <w:r w:rsidR="009F5B98" w:rsidRPr="009F5B98">
        <w:t xml:space="preserve">302001, </w:t>
      </w:r>
      <w:r w:rsidR="009F5B98">
        <w:t>О</w:t>
      </w:r>
      <w:r w:rsidR="009F5B98" w:rsidRPr="009F5B98">
        <w:t xml:space="preserve">рловская область, г.о. город </w:t>
      </w:r>
      <w:r w:rsidR="009F5B98">
        <w:t>О</w:t>
      </w:r>
      <w:r w:rsidR="009F5B98" w:rsidRPr="009F5B98">
        <w:t xml:space="preserve">рёл, г. </w:t>
      </w:r>
      <w:r w:rsidR="009F5B98">
        <w:t>О</w:t>
      </w:r>
      <w:r w:rsidR="009F5B98" w:rsidRPr="009F5B98">
        <w:t xml:space="preserve">рёл, ул. </w:t>
      </w:r>
      <w:r w:rsidR="009F5B98">
        <w:t>Г</w:t>
      </w:r>
      <w:r w:rsidR="009F5B98" w:rsidRPr="009F5B98">
        <w:t>агарина, д. 4, помещ. 20</w:t>
      </w:r>
      <w:r w:rsidR="00C76ABD" w:rsidRPr="00927D86">
        <w:t>, далее - Оператор)</w:t>
      </w:r>
      <w:r w:rsidRPr="00927D86">
        <w:t>.</w:t>
      </w:r>
    </w:p>
    <w:p w:rsidR="0006740B" w:rsidRDefault="006E6190" w:rsidP="00A4646A">
      <w:pPr>
        <w:pStyle w:val="aff"/>
        <w:tabs>
          <w:tab w:val="left" w:pos="993"/>
        </w:tabs>
        <w:spacing w:before="240" w:after="240" w:line="240" w:lineRule="auto"/>
      </w:pPr>
      <w:r w:rsidRPr="00927D86">
        <w:t>2.</w:t>
      </w:r>
      <w:r w:rsidR="00D819A9" w:rsidRPr="00927D86">
        <w:tab/>
      </w:r>
      <w:r w:rsidR="0006740B" w:rsidRPr="00927D86">
        <w:t xml:space="preserve">Обработка персональных данных осуществляется Оператором </w:t>
      </w:r>
      <w:r w:rsidR="00A91939" w:rsidRPr="00927D86">
        <w:t xml:space="preserve">всоответствии с перечнем персональных данных </w:t>
      </w:r>
      <w:r w:rsidR="00B66C1C" w:rsidRPr="00927D86">
        <w:br/>
      </w:r>
      <w:r w:rsidR="004C2D59" w:rsidRPr="004C2D59">
        <w:t>и для достижения следующей цели:</w:t>
      </w:r>
    </w:p>
    <w:p w:rsidR="004C2D59" w:rsidRPr="00B255BD" w:rsidRDefault="004C2D59" w:rsidP="00DC1B74">
      <w:pPr>
        <w:pStyle w:val="affffff3"/>
        <w:ind w:left="0" w:firstLine="567"/>
        <w:jc w:val="both"/>
        <w:rPr>
          <w:rFonts w:eastAsia="Calibri"/>
          <w:b/>
          <w:spacing w:val="-2"/>
          <w:sz w:val="28"/>
        </w:rPr>
      </w:pPr>
      <w:r w:rsidRPr="00B255BD">
        <w:rPr>
          <w:rFonts w:eastAsia="Calibri"/>
          <w:b/>
          <w:spacing w:val="-2"/>
          <w:sz w:val="28"/>
        </w:rPr>
        <w:t>Регистрация и создание аккаунта/учетной записи.</w:t>
      </w:r>
    </w:p>
    <w:p w:rsidR="004C2D59" w:rsidRPr="00B255BD" w:rsidRDefault="004C2D59" w:rsidP="00DC1B74">
      <w:pPr>
        <w:pStyle w:val="affffff3"/>
        <w:ind w:left="0" w:firstLine="567"/>
        <w:jc w:val="both"/>
        <w:rPr>
          <w:rFonts w:eastAsia="Calibri"/>
          <w:spacing w:val="-2"/>
          <w:sz w:val="28"/>
        </w:rPr>
      </w:pPr>
      <w:r w:rsidRPr="00B255BD">
        <w:rPr>
          <w:rFonts w:eastAsia="Calibri"/>
          <w:spacing w:val="-2"/>
          <w:sz w:val="28"/>
        </w:rPr>
        <w:t xml:space="preserve">В рамках регистрации, осуществления авторизации </w:t>
      </w:r>
      <w:r>
        <w:rPr>
          <w:rFonts w:eastAsia="Calibri"/>
          <w:spacing w:val="-2"/>
          <w:sz w:val="28"/>
        </w:rPr>
        <w:t>в сервисе</w:t>
      </w:r>
      <w:r w:rsidRPr="00B255BD">
        <w:rPr>
          <w:rFonts w:eastAsia="Calibri"/>
          <w:spacing w:val="-2"/>
          <w:sz w:val="28"/>
        </w:rPr>
        <w:t xml:space="preserve"> и </w:t>
      </w:r>
      <w:r>
        <w:rPr>
          <w:rFonts w:eastAsia="Calibri"/>
          <w:spacing w:val="-2"/>
          <w:sz w:val="28"/>
        </w:rPr>
        <w:t>его</w:t>
      </w:r>
      <w:r w:rsidRPr="00B255BD">
        <w:rPr>
          <w:rFonts w:eastAsia="Calibri"/>
          <w:spacing w:val="-2"/>
          <w:sz w:val="28"/>
        </w:rPr>
        <w:t xml:space="preserve"> использования Оператор будет обрабатывать следующие персональные данные:</w:t>
      </w:r>
    </w:p>
    <w:p w:rsidR="004C2D59" w:rsidRPr="00B255BD" w:rsidRDefault="004C2D59" w:rsidP="004C2D59">
      <w:pPr>
        <w:pStyle w:val="affffff3"/>
        <w:jc w:val="both"/>
        <w:rPr>
          <w:rFonts w:eastAsia="Calibri"/>
          <w:spacing w:val="-2"/>
          <w:sz w:val="28"/>
        </w:rPr>
      </w:pPr>
    </w:p>
    <w:p w:rsidR="004C2D59" w:rsidRPr="009F5B98" w:rsidRDefault="004C2D59" w:rsidP="009F5B98">
      <w:pPr>
        <w:numPr>
          <w:ilvl w:val="0"/>
          <w:numId w:val="24"/>
        </w:numPr>
        <w:tabs>
          <w:tab w:val="left" w:pos="300"/>
        </w:tabs>
        <w:ind w:left="0" w:firstLine="567"/>
        <w:rPr>
          <w:rFonts w:eastAsia="Calibri"/>
          <w:spacing w:val="-2"/>
          <w:sz w:val="28"/>
          <w:szCs w:val="20"/>
        </w:rPr>
      </w:pPr>
      <w:r w:rsidRPr="009F5B98">
        <w:rPr>
          <w:rFonts w:eastAsia="Calibri"/>
          <w:spacing w:val="-2"/>
          <w:sz w:val="28"/>
          <w:szCs w:val="20"/>
        </w:rPr>
        <w:t xml:space="preserve">фамилия, имя, отчество; </w:t>
      </w:r>
    </w:p>
    <w:p w:rsidR="009F5B98" w:rsidRPr="00B255BD" w:rsidRDefault="009F5B98" w:rsidP="009F5B98">
      <w:pPr>
        <w:numPr>
          <w:ilvl w:val="0"/>
          <w:numId w:val="24"/>
        </w:numPr>
        <w:tabs>
          <w:tab w:val="left" w:pos="300"/>
        </w:tabs>
        <w:ind w:left="0" w:firstLine="567"/>
        <w:rPr>
          <w:rFonts w:eastAsia="Calibri"/>
          <w:spacing w:val="-2"/>
          <w:sz w:val="28"/>
          <w:szCs w:val="20"/>
        </w:rPr>
      </w:pPr>
      <w:r w:rsidRPr="00B255BD">
        <w:rPr>
          <w:rFonts w:eastAsia="Calibri"/>
          <w:spacing w:val="-2"/>
          <w:sz w:val="28"/>
          <w:szCs w:val="20"/>
        </w:rPr>
        <w:t>дата рождения;</w:t>
      </w:r>
    </w:p>
    <w:p w:rsidR="009F5B98" w:rsidRPr="00B255BD" w:rsidRDefault="009F5B98" w:rsidP="009F5B98">
      <w:pPr>
        <w:numPr>
          <w:ilvl w:val="0"/>
          <w:numId w:val="24"/>
        </w:numPr>
        <w:tabs>
          <w:tab w:val="left" w:pos="300"/>
        </w:tabs>
        <w:ind w:left="0" w:firstLine="567"/>
        <w:rPr>
          <w:rFonts w:eastAsia="Calibri"/>
          <w:spacing w:val="-2"/>
          <w:sz w:val="28"/>
          <w:szCs w:val="20"/>
        </w:rPr>
      </w:pPr>
      <w:r w:rsidRPr="00B255BD">
        <w:rPr>
          <w:rFonts w:eastAsia="Calibri"/>
          <w:spacing w:val="-2"/>
          <w:sz w:val="28"/>
          <w:szCs w:val="20"/>
        </w:rPr>
        <w:t>контактный номер телефона;</w:t>
      </w:r>
    </w:p>
    <w:p w:rsidR="009F5B98" w:rsidRPr="00B255BD" w:rsidRDefault="009F5B98" w:rsidP="009F5B98">
      <w:pPr>
        <w:numPr>
          <w:ilvl w:val="0"/>
          <w:numId w:val="24"/>
        </w:numPr>
        <w:tabs>
          <w:tab w:val="left" w:pos="300"/>
        </w:tabs>
        <w:ind w:left="0" w:firstLine="567"/>
        <w:rPr>
          <w:rFonts w:eastAsia="Calibri"/>
          <w:spacing w:val="-2"/>
          <w:sz w:val="28"/>
          <w:szCs w:val="20"/>
        </w:rPr>
      </w:pPr>
      <w:r w:rsidRPr="00B255BD">
        <w:rPr>
          <w:rFonts w:eastAsia="Calibri"/>
          <w:spacing w:val="-2"/>
          <w:sz w:val="28"/>
          <w:szCs w:val="20"/>
        </w:rPr>
        <w:t>адрес электронной почты;</w:t>
      </w:r>
    </w:p>
    <w:p w:rsidR="004C2D59" w:rsidRPr="00B255BD" w:rsidRDefault="004C2D59" w:rsidP="000D794F">
      <w:pPr>
        <w:pStyle w:val="affffff3"/>
        <w:numPr>
          <w:ilvl w:val="0"/>
          <w:numId w:val="24"/>
        </w:numPr>
        <w:tabs>
          <w:tab w:val="left" w:pos="292"/>
        </w:tabs>
        <w:ind w:left="0" w:firstLine="567"/>
        <w:rPr>
          <w:rFonts w:eastAsia="Calibri"/>
          <w:spacing w:val="-2"/>
          <w:sz w:val="28"/>
        </w:rPr>
      </w:pPr>
      <w:r w:rsidRPr="00B255BD">
        <w:rPr>
          <w:rFonts w:eastAsia="Calibri"/>
          <w:spacing w:val="-2"/>
          <w:sz w:val="28"/>
        </w:rPr>
        <w:t>серия и номер паспорта, дата выдачи;</w:t>
      </w:r>
    </w:p>
    <w:p w:rsidR="004C2D59" w:rsidRDefault="004C2D59" w:rsidP="000D794F">
      <w:pPr>
        <w:pStyle w:val="affffff3"/>
        <w:numPr>
          <w:ilvl w:val="0"/>
          <w:numId w:val="24"/>
        </w:numPr>
        <w:tabs>
          <w:tab w:val="left" w:pos="292"/>
        </w:tabs>
        <w:ind w:left="0" w:firstLine="567"/>
        <w:rPr>
          <w:rFonts w:eastAsia="Calibri"/>
          <w:spacing w:val="-2"/>
          <w:sz w:val="28"/>
        </w:rPr>
      </w:pPr>
      <w:r w:rsidRPr="00B255BD">
        <w:rPr>
          <w:rFonts w:eastAsia="Calibri"/>
          <w:spacing w:val="-2"/>
          <w:sz w:val="28"/>
        </w:rPr>
        <w:t>адрес регистрации</w:t>
      </w:r>
      <w:r w:rsidR="00086CCC">
        <w:rPr>
          <w:rFonts w:eastAsia="Calibri"/>
          <w:spacing w:val="-2"/>
          <w:sz w:val="28"/>
        </w:rPr>
        <w:t xml:space="preserve"> и адрес места жительства</w:t>
      </w:r>
      <w:r w:rsidRPr="00B255BD">
        <w:rPr>
          <w:rFonts w:eastAsia="Calibri"/>
          <w:spacing w:val="-2"/>
          <w:sz w:val="28"/>
        </w:rPr>
        <w:t>;</w:t>
      </w:r>
    </w:p>
    <w:p w:rsidR="009F5B98" w:rsidRPr="00B255BD" w:rsidRDefault="009F5B98" w:rsidP="000D794F">
      <w:pPr>
        <w:pStyle w:val="affffff3"/>
        <w:numPr>
          <w:ilvl w:val="0"/>
          <w:numId w:val="24"/>
        </w:numPr>
        <w:tabs>
          <w:tab w:val="left" w:pos="292"/>
        </w:tabs>
        <w:ind w:left="0" w:firstLine="567"/>
        <w:rPr>
          <w:rFonts w:eastAsia="Calibri"/>
          <w:spacing w:val="-2"/>
          <w:sz w:val="28"/>
        </w:rPr>
      </w:pPr>
      <w:r>
        <w:rPr>
          <w:rFonts w:eastAsia="Calibri"/>
          <w:spacing w:val="-2"/>
          <w:sz w:val="28"/>
        </w:rPr>
        <w:t>город;</w:t>
      </w:r>
    </w:p>
    <w:p w:rsidR="004C2D59" w:rsidRDefault="00086CCC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>сведения о правах собственности/пользования на жилые и нежилые помещения</w:t>
      </w:r>
      <w:r w:rsidR="004C2D59" w:rsidRPr="00B255BD">
        <w:rPr>
          <w:rFonts w:eastAsia="Calibri"/>
          <w:spacing w:val="-2"/>
          <w:sz w:val="28"/>
        </w:rPr>
        <w:t>;</w:t>
      </w:r>
    </w:p>
    <w:p w:rsidR="00086CCC" w:rsidRDefault="00086CCC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 xml:space="preserve">идентификационный номер налогоплательщика (ИНН); </w:t>
      </w:r>
    </w:p>
    <w:p w:rsidR="00086CCC" w:rsidRDefault="00086CCC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>страховой номер индивидуального лицевого счёта (СНИЛС)</w:t>
      </w:r>
      <w:r>
        <w:rPr>
          <w:rFonts w:eastAsia="Calibri"/>
          <w:spacing w:val="-2"/>
          <w:sz w:val="28"/>
        </w:rPr>
        <w:t>;</w:t>
      </w:r>
    </w:p>
    <w:p w:rsidR="00086CCC" w:rsidRPr="00086CCC" w:rsidRDefault="00086CCC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>тип льготы, сведения о документах, подтверждающих льготу;</w:t>
      </w:r>
    </w:p>
    <w:p w:rsidR="00086CCC" w:rsidRPr="00B255BD" w:rsidRDefault="00086CCC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>сведения о периоде временного отсутствия потребителя по месту жительства;</w:t>
      </w:r>
    </w:p>
    <w:p w:rsidR="00086CCC" w:rsidRPr="00086CCC" w:rsidRDefault="00086CCC" w:rsidP="00086CCC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 xml:space="preserve">сведения о лицевом счёте; </w:t>
      </w:r>
    </w:p>
    <w:p w:rsidR="00086CCC" w:rsidRDefault="00086CCC" w:rsidP="00086CCC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086CCC">
        <w:rPr>
          <w:rFonts w:eastAsia="Calibri"/>
          <w:spacing w:val="-2"/>
          <w:sz w:val="28"/>
        </w:rPr>
        <w:t>финансово-платежные сведения</w:t>
      </w:r>
      <w:r>
        <w:rPr>
          <w:rFonts w:eastAsia="Calibri"/>
          <w:spacing w:val="-2"/>
          <w:sz w:val="28"/>
        </w:rPr>
        <w:t>;</w:t>
      </w:r>
    </w:p>
    <w:p w:rsidR="004C2D59" w:rsidRPr="00B255BD" w:rsidRDefault="004C2D59" w:rsidP="000D794F">
      <w:pPr>
        <w:pStyle w:val="affffff3"/>
        <w:numPr>
          <w:ilvl w:val="0"/>
          <w:numId w:val="24"/>
        </w:numPr>
        <w:ind w:left="0" w:firstLine="567"/>
        <w:rPr>
          <w:rFonts w:eastAsia="Calibri"/>
          <w:spacing w:val="-2"/>
          <w:sz w:val="28"/>
        </w:rPr>
      </w:pPr>
      <w:r w:rsidRPr="00B255BD">
        <w:rPr>
          <w:rFonts w:eastAsia="Calibri"/>
          <w:spacing w:val="-2"/>
          <w:sz w:val="28"/>
        </w:rPr>
        <w:t>иные сведения, предоставленные пользователем</w:t>
      </w:r>
      <w:r w:rsidR="00C42E09">
        <w:rPr>
          <w:rFonts w:eastAsia="Calibri"/>
          <w:spacing w:val="-2"/>
          <w:sz w:val="28"/>
        </w:rPr>
        <w:t>.</w:t>
      </w:r>
    </w:p>
    <w:p w:rsidR="007238B7" w:rsidRPr="00927D86" w:rsidRDefault="006E6190" w:rsidP="00A4646A">
      <w:pPr>
        <w:pStyle w:val="aff"/>
        <w:tabs>
          <w:tab w:val="left" w:pos="993"/>
        </w:tabs>
        <w:spacing w:before="240" w:line="240" w:lineRule="auto"/>
      </w:pPr>
      <w:r w:rsidRPr="00927D86">
        <w:lastRenderedPageBreak/>
        <w:t>3.</w:t>
      </w:r>
      <w:r w:rsidR="00D819A9" w:rsidRPr="00927D86">
        <w:tab/>
      </w:r>
      <w:r w:rsidR="007238B7" w:rsidRPr="00927D86">
        <w:t xml:space="preserve">В рамках перечисленных целей Оператор </w:t>
      </w:r>
      <w:r w:rsidR="00832A30" w:rsidRPr="00927D86">
        <w:t xml:space="preserve">может </w:t>
      </w:r>
      <w:r w:rsidR="007238B7" w:rsidRPr="00927D86">
        <w:t>собирать, записывать, систематизировать, накапливать, хранить, уточнять (обновлять, изменять), извлекать, использовать, передавать (предоставлять, обеспечивать доступ), блокировать, удалять и уничтожать мои персональные данные.</w:t>
      </w:r>
    </w:p>
    <w:p w:rsidR="00F021BF" w:rsidRPr="00927D86" w:rsidRDefault="005122B3" w:rsidP="00A4646A">
      <w:pPr>
        <w:pStyle w:val="aff"/>
        <w:tabs>
          <w:tab w:val="left" w:pos="993"/>
        </w:tabs>
        <w:spacing w:before="240" w:line="240" w:lineRule="auto"/>
      </w:pPr>
      <w:r w:rsidRPr="00927D86">
        <w:t>4</w:t>
      </w:r>
      <w:r w:rsidR="007238B7" w:rsidRPr="00927D86">
        <w:t xml:space="preserve">. </w:t>
      </w:r>
      <w:r w:rsidR="00F021BF" w:rsidRPr="00927D86">
        <w:t>Настоящим я подтверждаю достоверность и принадлежность мне предоставленных данных. Передаваемые мной персональные данные не являются персональными данными третьих лиц.</w:t>
      </w:r>
    </w:p>
    <w:p w:rsidR="00086CCC" w:rsidRPr="001D1D56" w:rsidRDefault="005122B3" w:rsidP="00EE5940">
      <w:pPr>
        <w:pStyle w:val="aff"/>
        <w:tabs>
          <w:tab w:val="left" w:pos="993"/>
        </w:tabs>
        <w:spacing w:before="240" w:line="240" w:lineRule="auto"/>
      </w:pPr>
      <w:r w:rsidRPr="00927D86">
        <w:t>5</w:t>
      </w:r>
      <w:r w:rsidR="00F021BF" w:rsidRPr="00927D86">
        <w:t>.</w:t>
      </w:r>
      <w:r w:rsidR="00D819A9" w:rsidRPr="00927D86">
        <w:tab/>
      </w:r>
      <w:r w:rsidR="00C76ABD" w:rsidRPr="00927D86">
        <w:t>Я</w:t>
      </w:r>
      <w:r w:rsidR="006E6190" w:rsidRPr="00927D86">
        <w:t xml:space="preserve"> согласен с тем, что в целях реализации условий договоров, заключенных между </w:t>
      </w:r>
      <w:r w:rsidR="00C76ABD" w:rsidRPr="00927D86">
        <w:t>мной</w:t>
      </w:r>
      <w:r w:rsidR="006E6190" w:rsidRPr="00927D86">
        <w:t xml:space="preserve"> и Оператором, в том числе пользовательских соглашений и/или использования программного обеспечения, сервисов и услуг Оператора, а также в целях заключения договоров с третьими лицами с использованием программного обеспечения, сервисов и услуг Оператора</w:t>
      </w:r>
      <w:r w:rsidR="00EE5940">
        <w:t>.</w:t>
      </w:r>
      <w:r w:rsidR="006E6190" w:rsidRPr="00927D86">
        <w:t xml:space="preserve"> </w:t>
      </w:r>
    </w:p>
    <w:p w:rsidR="006E6190" w:rsidRPr="008630D2" w:rsidRDefault="005122B3" w:rsidP="00A4646A">
      <w:pPr>
        <w:pStyle w:val="aff"/>
        <w:tabs>
          <w:tab w:val="left" w:pos="993"/>
        </w:tabs>
        <w:spacing w:before="240" w:line="240" w:lineRule="auto"/>
      </w:pPr>
      <w:r w:rsidRPr="008630D2">
        <w:t>6</w:t>
      </w:r>
      <w:r w:rsidR="006E6190" w:rsidRPr="008630D2">
        <w:t>.</w:t>
      </w:r>
      <w:r w:rsidR="00D819A9" w:rsidRPr="008630D2">
        <w:tab/>
      </w:r>
      <w:r w:rsidR="00906C87" w:rsidRPr="008630D2">
        <w:t xml:space="preserve">Я </w:t>
      </w:r>
      <w:r w:rsidR="006E6190" w:rsidRPr="008630D2">
        <w:t>уведомлен, что, как субъект персональных данных, име</w:t>
      </w:r>
      <w:r w:rsidR="00906C87" w:rsidRPr="008630D2">
        <w:t>ю</w:t>
      </w:r>
      <w:r w:rsidR="006E6190" w:rsidRPr="008630D2">
        <w:t xml:space="preserve"> право на получение информации, касающейся обработки </w:t>
      </w:r>
      <w:r w:rsidR="00906C87" w:rsidRPr="008630D2">
        <w:t>моих</w:t>
      </w:r>
      <w:r w:rsidR="006E6190" w:rsidRPr="008630D2">
        <w:t xml:space="preserve"> персональных данных. </w:t>
      </w:r>
      <w:bookmarkStart w:id="1" w:name="_Hlk210817351"/>
      <w:r w:rsidR="006E6190" w:rsidRPr="008630D2">
        <w:t xml:space="preserve">Права субъектов персональных данных приведены в </w:t>
      </w:r>
      <w:hyperlink r:id="rId12" w:history="1">
        <w:r w:rsidR="006E6190" w:rsidRPr="001D1D56">
          <w:rPr>
            <w:rStyle w:val="af6"/>
          </w:rPr>
          <w:t>Политике обработки персональных данных</w:t>
        </w:r>
      </w:hyperlink>
      <w:r w:rsidR="006E6190" w:rsidRPr="008630D2">
        <w:t>.</w:t>
      </w:r>
    </w:p>
    <w:bookmarkEnd w:id="1"/>
    <w:p w:rsidR="006E6190" w:rsidRPr="00927D86" w:rsidRDefault="005122B3" w:rsidP="00A4646A">
      <w:pPr>
        <w:pStyle w:val="aff"/>
        <w:tabs>
          <w:tab w:val="left" w:pos="993"/>
        </w:tabs>
        <w:spacing w:before="240" w:line="240" w:lineRule="auto"/>
      </w:pPr>
      <w:r w:rsidRPr="008630D2">
        <w:t>7</w:t>
      </w:r>
      <w:r w:rsidR="006E6190" w:rsidRPr="008630D2">
        <w:t>.</w:t>
      </w:r>
      <w:r w:rsidR="00D819A9" w:rsidRPr="008630D2">
        <w:tab/>
      </w:r>
      <w:r w:rsidR="00906C87" w:rsidRPr="008630D2">
        <w:t xml:space="preserve">Я уведомлен, что </w:t>
      </w:r>
      <w:r w:rsidR="006E6190" w:rsidRPr="008630D2">
        <w:t>вправе отозвать свое согласие на обработку персональных</w:t>
      </w:r>
      <w:r w:rsidR="006E6190" w:rsidRPr="00927D86">
        <w:t xml:space="preserve"> данных:</w:t>
      </w:r>
    </w:p>
    <w:p w:rsidR="006E6190" w:rsidRPr="00927D86" w:rsidRDefault="005122B3" w:rsidP="00A4646A">
      <w:pPr>
        <w:pStyle w:val="aff"/>
        <w:tabs>
          <w:tab w:val="left" w:pos="1134"/>
        </w:tabs>
        <w:spacing w:before="240" w:line="240" w:lineRule="auto"/>
      </w:pPr>
      <w:r w:rsidRPr="00927D86">
        <w:t>7</w:t>
      </w:r>
      <w:r w:rsidR="006E6190" w:rsidRPr="00927D86">
        <w:t>.1.</w:t>
      </w:r>
      <w:r w:rsidR="00D819A9" w:rsidRPr="00927D86">
        <w:tab/>
      </w:r>
      <w:r w:rsidR="006E6190" w:rsidRPr="00927D86">
        <w:t xml:space="preserve">Отзыв согласия на обработку персональных данных может быть направлен Оператору в форме уведомления только </w:t>
      </w:r>
      <w:r w:rsidR="00B66C1C" w:rsidRPr="00927D86">
        <w:br/>
      </w:r>
      <w:r w:rsidR="006E6190" w:rsidRPr="00927D86">
        <w:t xml:space="preserve">с собственноручной подписью </w:t>
      </w:r>
      <w:r w:rsidR="00906C87" w:rsidRPr="00927D86">
        <w:t>с</w:t>
      </w:r>
      <w:r w:rsidR="006E6190" w:rsidRPr="00927D86">
        <w:t>убъекта персональных данных или с усиленной квалифицированной электронной подписью</w:t>
      </w:r>
      <w:r w:rsidR="004F3F73" w:rsidRPr="00927D86">
        <w:t>;</w:t>
      </w:r>
    </w:p>
    <w:p w:rsidR="006E6190" w:rsidRPr="00927D86" w:rsidRDefault="005122B3" w:rsidP="00A4646A">
      <w:pPr>
        <w:pStyle w:val="aff"/>
        <w:tabs>
          <w:tab w:val="left" w:pos="1134"/>
        </w:tabs>
        <w:spacing w:before="240" w:line="240" w:lineRule="auto"/>
      </w:pPr>
      <w:r w:rsidRPr="00927D86">
        <w:t>7</w:t>
      </w:r>
      <w:r w:rsidR="006E6190" w:rsidRPr="00927D86">
        <w:t>.2.</w:t>
      </w:r>
      <w:r w:rsidR="00D819A9" w:rsidRPr="00927D86">
        <w:tab/>
      </w:r>
      <w:r w:rsidR="006E6190" w:rsidRPr="00927D86">
        <w:t xml:space="preserve">Уведомление об отзыве </w:t>
      </w:r>
      <w:r w:rsidR="00906C87" w:rsidRPr="00927D86">
        <w:t>с</w:t>
      </w:r>
      <w:r w:rsidR="006E6190" w:rsidRPr="00927D86">
        <w:t xml:space="preserve">убъектом персональных данных своего согласия на обработку персональных данных </w:t>
      </w:r>
      <w:r w:rsidR="00B66C1C" w:rsidRPr="00927D86">
        <w:br/>
      </w:r>
      <w:r w:rsidR="006E6190" w:rsidRPr="00927D86">
        <w:t xml:space="preserve">с собственноручной подписью направляется Оператору заказным письмом по адресу </w:t>
      </w:r>
      <w:r w:rsidR="00AE7DDA" w:rsidRPr="00927D86">
        <w:t>ООО</w:t>
      </w:r>
      <w:r w:rsidR="009F5B98" w:rsidRPr="00927D86">
        <w:t>«</w:t>
      </w:r>
      <w:r w:rsidR="009F5B98">
        <w:t>ЖКХ-ЦЕНТР «ЕДИНОЕ ОКНО</w:t>
      </w:r>
      <w:r w:rsidR="009F5B98" w:rsidRPr="00927D86">
        <w:t>»</w:t>
      </w:r>
      <w:r w:rsidR="006E6190" w:rsidRPr="00927D86">
        <w:t>, указанному в Едином государственном реестре юридических лиц</w:t>
      </w:r>
      <w:r w:rsidR="004F3F73" w:rsidRPr="00927D86">
        <w:t>;</w:t>
      </w:r>
    </w:p>
    <w:p w:rsidR="006E6190" w:rsidRPr="00927D86" w:rsidRDefault="005122B3" w:rsidP="00A4646A">
      <w:pPr>
        <w:pStyle w:val="aff"/>
        <w:tabs>
          <w:tab w:val="left" w:pos="1134"/>
        </w:tabs>
        <w:spacing w:before="240" w:line="240" w:lineRule="auto"/>
      </w:pPr>
      <w:r w:rsidRPr="00927D86">
        <w:t>7</w:t>
      </w:r>
      <w:r w:rsidR="006E6190" w:rsidRPr="00927D86">
        <w:t>.</w:t>
      </w:r>
      <w:r w:rsidR="00154C04" w:rsidRPr="00927D86">
        <w:t>3</w:t>
      </w:r>
      <w:r w:rsidR="006E6190" w:rsidRPr="00927D86">
        <w:t>.</w:t>
      </w:r>
      <w:r w:rsidR="00D819A9" w:rsidRPr="00927D86">
        <w:tab/>
      </w:r>
      <w:r w:rsidR="006E6190" w:rsidRPr="00927D86">
        <w:t xml:space="preserve">В уведомлении об отзыве </w:t>
      </w:r>
      <w:r w:rsidR="00906C87" w:rsidRPr="00927D86">
        <w:t>с</w:t>
      </w:r>
      <w:r w:rsidR="006E6190" w:rsidRPr="00927D86">
        <w:t xml:space="preserve">убъектом персональных данных своего согласия на обработку персональных данных должны быть указаны полное наименование, адрес, ИНН, ОГРН Оператора, ФИО, адрес регистрации по месту жительства </w:t>
      </w:r>
      <w:r w:rsidR="00906C87" w:rsidRPr="00927D86">
        <w:t>с</w:t>
      </w:r>
      <w:r w:rsidR="006E6190" w:rsidRPr="00927D86">
        <w:t xml:space="preserve">убъекта персональных данных, а также явно выраженная воля на отзыв </w:t>
      </w:r>
      <w:r w:rsidR="00906C87" w:rsidRPr="00927D86">
        <w:t>с</w:t>
      </w:r>
      <w:r w:rsidR="006E6190" w:rsidRPr="00927D86">
        <w:t>убъектом персональных данных своего согласия на обработку персональных данных.</w:t>
      </w:r>
    </w:p>
    <w:p w:rsidR="00026713" w:rsidRPr="00927D86" w:rsidRDefault="005122B3" w:rsidP="00A4646A">
      <w:pPr>
        <w:pStyle w:val="aff"/>
        <w:tabs>
          <w:tab w:val="left" w:pos="993"/>
        </w:tabs>
        <w:spacing w:before="240" w:line="240" w:lineRule="auto"/>
      </w:pPr>
      <w:r w:rsidRPr="00927D86">
        <w:t>8</w:t>
      </w:r>
      <w:r w:rsidR="006E6190" w:rsidRPr="00927D86">
        <w:t xml:space="preserve">. </w:t>
      </w:r>
      <w:r w:rsidR="00D819A9" w:rsidRPr="00927D86">
        <w:tab/>
        <w:t>Согласие действует с момента его предоставления</w:t>
      </w:r>
      <w:r w:rsidR="009F5B98" w:rsidRPr="009F5B98">
        <w:t>на срок моего проживания в жилом помещении</w:t>
      </w:r>
      <w:r w:rsidR="001D1D56">
        <w:t xml:space="preserve">, а также в </w:t>
      </w:r>
      <w:r w:rsidR="00D819A9" w:rsidRPr="00927D86">
        <w:t>течение 5 лет</w:t>
      </w:r>
      <w:r w:rsidR="00161921" w:rsidRPr="00927D86">
        <w:t xml:space="preserve">, если персональные данные не были </w:t>
      </w:r>
      <w:r w:rsidR="00D819A9" w:rsidRPr="00927D86">
        <w:t xml:space="preserve">ранее </w:t>
      </w:r>
      <w:r w:rsidR="00161921" w:rsidRPr="00927D86">
        <w:t>отозваны</w:t>
      </w:r>
      <w:r w:rsidR="00F021BF" w:rsidRPr="00927D86">
        <w:t xml:space="preserve"> мной</w:t>
      </w:r>
      <w:r w:rsidR="00161921" w:rsidRPr="00927D86">
        <w:t xml:space="preserve"> лично.</w:t>
      </w:r>
    </w:p>
    <w:p w:rsidR="0006740B" w:rsidRPr="004A55CE" w:rsidRDefault="005122B3" w:rsidP="00A4646A">
      <w:pPr>
        <w:pStyle w:val="aff"/>
        <w:tabs>
          <w:tab w:val="left" w:pos="993"/>
        </w:tabs>
        <w:spacing w:before="240" w:line="240" w:lineRule="auto"/>
      </w:pPr>
      <w:r w:rsidRPr="00927D86">
        <w:t>9</w:t>
      </w:r>
      <w:r w:rsidR="006E6190" w:rsidRPr="00927D86">
        <w:t xml:space="preserve">. </w:t>
      </w:r>
      <w:r w:rsidR="001E009F" w:rsidRPr="00927D86">
        <w:t>Я проинформирован и соглашаюсь с тем, что Согласие считается данным с момента создания учетной записи и/или использования сервиса Оператора, включая проставление отметки в чек-боксе и нажатие специальной кнопки</w:t>
      </w:r>
      <w:r w:rsidR="00DE7756">
        <w:t>.</w:t>
      </w:r>
    </w:p>
    <w:sectPr w:rsidR="0006740B" w:rsidRPr="004A55CE" w:rsidSect="00780915">
      <w:headerReference w:type="default" r:id="rId13"/>
      <w:footerReference w:type="default" r:id="rId14"/>
      <w:pgSz w:w="16838" w:h="11906" w:orient="landscape" w:code="9"/>
      <w:pgMar w:top="1304" w:right="454" w:bottom="454" w:left="85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FE" w:rsidRDefault="00372FFE">
      <w:r>
        <w:separator/>
      </w:r>
    </w:p>
  </w:endnote>
  <w:endnote w:type="continuationSeparator" w:id="1">
    <w:p w:rsidR="00372FFE" w:rsidRDefault="00372FFE">
      <w:r>
        <w:continuationSeparator/>
      </w:r>
    </w:p>
  </w:endnote>
  <w:endnote w:type="continuationNotice" w:id="2">
    <w:p w:rsidR="00372FFE" w:rsidRDefault="00372F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5D" w:rsidRPr="00DD2995" w:rsidRDefault="00DE3615" w:rsidP="003B153B">
    <w:pPr>
      <w:pStyle w:val="-1"/>
    </w:pPr>
    <w:r>
      <w:fldChar w:fldCharType="begin"/>
    </w:r>
    <w:r w:rsidR="0097415D">
      <w:instrText xml:space="preserve"> PAGE  \* MERGEFORMAT </w:instrText>
    </w:r>
    <w:r>
      <w:fldChar w:fldCharType="separate"/>
    </w:r>
    <w:r w:rsidR="00140D9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FE" w:rsidRDefault="00372FFE">
      <w:r>
        <w:separator/>
      </w:r>
    </w:p>
  </w:footnote>
  <w:footnote w:type="continuationSeparator" w:id="1">
    <w:p w:rsidR="00372FFE" w:rsidRDefault="00372FFE">
      <w:r>
        <w:continuationSeparator/>
      </w:r>
    </w:p>
  </w:footnote>
  <w:footnote w:type="continuationNotice" w:id="2">
    <w:p w:rsidR="00372FFE" w:rsidRDefault="00372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5D" w:rsidRPr="00D06AB2" w:rsidRDefault="0097415D" w:rsidP="00D57DC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DB2"/>
    <w:multiLevelType w:val="multilevel"/>
    <w:tmpl w:val="5DBA2698"/>
    <w:lvl w:ilvl="0">
      <w:start w:val="1"/>
      <w:numFmt w:val="decimal"/>
      <w:pStyle w:val="a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4A7069"/>
    <w:multiLevelType w:val="hybridMultilevel"/>
    <w:tmpl w:val="BEFA0C7C"/>
    <w:lvl w:ilvl="0" w:tplc="569AB6D8">
      <w:start w:val="1"/>
      <w:numFmt w:val="bullet"/>
      <w:pStyle w:val="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456A3"/>
    <w:multiLevelType w:val="multilevel"/>
    <w:tmpl w:val="785AAE26"/>
    <w:lvl w:ilvl="0">
      <w:start w:val="1"/>
      <w:numFmt w:val="decimal"/>
      <w:pStyle w:val="10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1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2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3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B1C2C"/>
    <w:multiLevelType w:val="hybridMultilevel"/>
    <w:tmpl w:val="E0D4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E33"/>
    <w:multiLevelType w:val="hybridMultilevel"/>
    <w:tmpl w:val="CB4A89A6"/>
    <w:lvl w:ilvl="0" w:tplc="C406AC02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85501"/>
    <w:multiLevelType w:val="hybridMultilevel"/>
    <w:tmpl w:val="8604AE60"/>
    <w:lvl w:ilvl="0" w:tplc="0419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7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E523C3"/>
    <w:multiLevelType w:val="hybridMultilevel"/>
    <w:tmpl w:val="A01CBDB2"/>
    <w:lvl w:ilvl="0" w:tplc="7D604D6C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212F4"/>
    <w:multiLevelType w:val="hybridMultilevel"/>
    <w:tmpl w:val="7F821D84"/>
    <w:lvl w:ilvl="0" w:tplc="7B644A64">
      <w:start w:val="1"/>
      <w:numFmt w:val="bullet"/>
      <w:pStyle w:val="a3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D039D"/>
    <w:multiLevelType w:val="multilevel"/>
    <w:tmpl w:val="056A159A"/>
    <w:lvl w:ilvl="0">
      <w:start w:val="1"/>
      <w:numFmt w:val="bullet"/>
      <w:pStyle w:val="a4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66861"/>
    <w:multiLevelType w:val="multilevel"/>
    <w:tmpl w:val="C784AFFE"/>
    <w:lvl w:ilvl="0">
      <w:start w:val="1"/>
      <w:numFmt w:val="bullet"/>
      <w:pStyle w:val="a5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944C7"/>
    <w:multiLevelType w:val="hybridMultilevel"/>
    <w:tmpl w:val="25EAD0D8"/>
    <w:lvl w:ilvl="0" w:tplc="CBE48C12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F2C07"/>
    <w:multiLevelType w:val="multilevel"/>
    <w:tmpl w:val="DD743156"/>
    <w:lvl w:ilvl="0">
      <w:start w:val="1"/>
      <w:numFmt w:val="russianUpper"/>
      <w:pStyle w:val="13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6"/>
        <w:szCs w:val="36"/>
        <w:vertAlign w:val="baseline"/>
      </w:rPr>
    </w:lvl>
    <w:lvl w:ilvl="1">
      <w:start w:val="1"/>
      <w:numFmt w:val="decimal"/>
      <w:pStyle w:val="14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a7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pStyle w:val="a8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Restart w:val="2"/>
      <w:pStyle w:val="15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6">
      <w:start w:val="1"/>
      <w:numFmt w:val="decimal"/>
      <w:lvlRestart w:val="0"/>
      <w:pStyle w:val="16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7">
      <w:start w:val="1"/>
      <w:numFmt w:val="decimal"/>
      <w:lvlRestart w:val="3"/>
      <w:pStyle w:val="111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4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F4352"/>
    <w:multiLevelType w:val="hybridMultilevel"/>
    <w:tmpl w:val="0A68B296"/>
    <w:lvl w:ilvl="0" w:tplc="BEA8A7FE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6">
    <w:nsid w:val="447A2D4E"/>
    <w:multiLevelType w:val="hybridMultilevel"/>
    <w:tmpl w:val="C8E691F6"/>
    <w:lvl w:ilvl="0" w:tplc="E7044524">
      <w:start w:val="1"/>
      <w:numFmt w:val="bullet"/>
      <w:pStyle w:val="aa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9157E"/>
    <w:multiLevelType w:val="hybridMultilevel"/>
    <w:tmpl w:val="87565212"/>
    <w:lvl w:ilvl="0" w:tplc="68DC30B4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63511"/>
    <w:multiLevelType w:val="hybridMultilevel"/>
    <w:tmpl w:val="123A8B8A"/>
    <w:lvl w:ilvl="0" w:tplc="9998FE5E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A2124"/>
    <w:multiLevelType w:val="hybridMultilevel"/>
    <w:tmpl w:val="F014E014"/>
    <w:lvl w:ilvl="0" w:tplc="031CB3E4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E6A65"/>
    <w:multiLevelType w:val="hybridMultilevel"/>
    <w:tmpl w:val="5E321FFC"/>
    <w:lvl w:ilvl="0" w:tplc="01CA0398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16210C"/>
    <w:multiLevelType w:val="hybridMultilevel"/>
    <w:tmpl w:val="A9DE5BB6"/>
    <w:lvl w:ilvl="0" w:tplc="AAD41608">
      <w:start w:val="1"/>
      <w:numFmt w:val="bullet"/>
      <w:pStyle w:val="17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4DE1"/>
    <w:multiLevelType w:val="hybridMultilevel"/>
    <w:tmpl w:val="E1DEA03E"/>
    <w:lvl w:ilvl="0" w:tplc="D6109E64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DF2C49"/>
    <w:multiLevelType w:val="hybridMultilevel"/>
    <w:tmpl w:val="CEF2A2F0"/>
    <w:lvl w:ilvl="0" w:tplc="2EC6C2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19"/>
  </w:num>
  <w:num w:numId="7">
    <w:abstractNumId w:val="23"/>
  </w:num>
  <w:num w:numId="8">
    <w:abstractNumId w:val="3"/>
  </w:num>
  <w:num w:numId="9">
    <w:abstractNumId w:val="7"/>
  </w:num>
  <w:num w:numId="10">
    <w:abstractNumId w:val="22"/>
  </w:num>
  <w:num w:numId="11">
    <w:abstractNumId w:val="1"/>
  </w:num>
  <w:num w:numId="12">
    <w:abstractNumId w:val="21"/>
  </w:num>
  <w:num w:numId="13">
    <w:abstractNumId w:val="20"/>
  </w:num>
  <w:num w:numId="14">
    <w:abstractNumId w:val="12"/>
  </w:num>
  <w:num w:numId="15">
    <w:abstractNumId w:val="17"/>
  </w:num>
  <w:num w:numId="16">
    <w:abstractNumId w:val="13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14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D3125"/>
    <w:rsid w:val="00011848"/>
    <w:rsid w:val="00012272"/>
    <w:rsid w:val="0001634A"/>
    <w:rsid w:val="00022023"/>
    <w:rsid w:val="00025572"/>
    <w:rsid w:val="00026713"/>
    <w:rsid w:val="00045AB7"/>
    <w:rsid w:val="00052BC1"/>
    <w:rsid w:val="00055D74"/>
    <w:rsid w:val="00064943"/>
    <w:rsid w:val="0006740B"/>
    <w:rsid w:val="00073F0D"/>
    <w:rsid w:val="00074FC0"/>
    <w:rsid w:val="00077337"/>
    <w:rsid w:val="0008111E"/>
    <w:rsid w:val="00083570"/>
    <w:rsid w:val="00086CCC"/>
    <w:rsid w:val="0009300E"/>
    <w:rsid w:val="00093C7A"/>
    <w:rsid w:val="0009596B"/>
    <w:rsid w:val="00095ED4"/>
    <w:rsid w:val="000967F9"/>
    <w:rsid w:val="000B1719"/>
    <w:rsid w:val="000B179B"/>
    <w:rsid w:val="000B39F2"/>
    <w:rsid w:val="000C3396"/>
    <w:rsid w:val="000C4A7E"/>
    <w:rsid w:val="000D3125"/>
    <w:rsid w:val="000D74CA"/>
    <w:rsid w:val="000D794F"/>
    <w:rsid w:val="000E3285"/>
    <w:rsid w:val="000E7ECA"/>
    <w:rsid w:val="000F111E"/>
    <w:rsid w:val="000F14CD"/>
    <w:rsid w:val="000F1C3A"/>
    <w:rsid w:val="000F1F58"/>
    <w:rsid w:val="000F39F2"/>
    <w:rsid w:val="00102381"/>
    <w:rsid w:val="00102AE5"/>
    <w:rsid w:val="00103989"/>
    <w:rsid w:val="00111E2B"/>
    <w:rsid w:val="0011468A"/>
    <w:rsid w:val="001147F5"/>
    <w:rsid w:val="00116A86"/>
    <w:rsid w:val="00133228"/>
    <w:rsid w:val="00135680"/>
    <w:rsid w:val="00140D92"/>
    <w:rsid w:val="001460F5"/>
    <w:rsid w:val="00153FB9"/>
    <w:rsid w:val="00154C04"/>
    <w:rsid w:val="0015520C"/>
    <w:rsid w:val="00160313"/>
    <w:rsid w:val="00160333"/>
    <w:rsid w:val="00161921"/>
    <w:rsid w:val="00164A7C"/>
    <w:rsid w:val="00170211"/>
    <w:rsid w:val="001712D0"/>
    <w:rsid w:val="00171E86"/>
    <w:rsid w:val="00175BE9"/>
    <w:rsid w:val="0017690B"/>
    <w:rsid w:val="00187BE7"/>
    <w:rsid w:val="0019197F"/>
    <w:rsid w:val="00193411"/>
    <w:rsid w:val="001A2685"/>
    <w:rsid w:val="001A4B51"/>
    <w:rsid w:val="001A73E9"/>
    <w:rsid w:val="001B2900"/>
    <w:rsid w:val="001B5F2F"/>
    <w:rsid w:val="001C4718"/>
    <w:rsid w:val="001D1D56"/>
    <w:rsid w:val="001D2691"/>
    <w:rsid w:val="001E009F"/>
    <w:rsid w:val="001E0337"/>
    <w:rsid w:val="001E112A"/>
    <w:rsid w:val="001E1D52"/>
    <w:rsid w:val="001E2E4E"/>
    <w:rsid w:val="001F0BA3"/>
    <w:rsid w:val="001F1B95"/>
    <w:rsid w:val="001F30CF"/>
    <w:rsid w:val="002014EB"/>
    <w:rsid w:val="00205E3F"/>
    <w:rsid w:val="0021123E"/>
    <w:rsid w:val="00212397"/>
    <w:rsid w:val="0021257F"/>
    <w:rsid w:val="00226506"/>
    <w:rsid w:val="002277DE"/>
    <w:rsid w:val="00232D62"/>
    <w:rsid w:val="00242125"/>
    <w:rsid w:val="00245759"/>
    <w:rsid w:val="002556FF"/>
    <w:rsid w:val="00272261"/>
    <w:rsid w:val="00272DF7"/>
    <w:rsid w:val="002826B5"/>
    <w:rsid w:val="0028365A"/>
    <w:rsid w:val="0028747A"/>
    <w:rsid w:val="00287EC7"/>
    <w:rsid w:val="00297C3F"/>
    <w:rsid w:val="002A373E"/>
    <w:rsid w:val="002A4F26"/>
    <w:rsid w:val="002B1DF7"/>
    <w:rsid w:val="002B3EA7"/>
    <w:rsid w:val="002B50AE"/>
    <w:rsid w:val="002B7243"/>
    <w:rsid w:val="002C57B6"/>
    <w:rsid w:val="002D0406"/>
    <w:rsid w:val="002E4A61"/>
    <w:rsid w:val="002E7422"/>
    <w:rsid w:val="002F115C"/>
    <w:rsid w:val="002F58FE"/>
    <w:rsid w:val="003101BD"/>
    <w:rsid w:val="003104FF"/>
    <w:rsid w:val="003172F5"/>
    <w:rsid w:val="00324527"/>
    <w:rsid w:val="00326600"/>
    <w:rsid w:val="00332F47"/>
    <w:rsid w:val="00333F95"/>
    <w:rsid w:val="00336D02"/>
    <w:rsid w:val="00337ADA"/>
    <w:rsid w:val="0034515F"/>
    <w:rsid w:val="003547B6"/>
    <w:rsid w:val="00363A40"/>
    <w:rsid w:val="003674BF"/>
    <w:rsid w:val="00372FFE"/>
    <w:rsid w:val="0037502E"/>
    <w:rsid w:val="003762AF"/>
    <w:rsid w:val="00377F08"/>
    <w:rsid w:val="00381671"/>
    <w:rsid w:val="00382DE6"/>
    <w:rsid w:val="00383819"/>
    <w:rsid w:val="00384480"/>
    <w:rsid w:val="0039245A"/>
    <w:rsid w:val="00395DCB"/>
    <w:rsid w:val="00397DDD"/>
    <w:rsid w:val="003A08F4"/>
    <w:rsid w:val="003A34B3"/>
    <w:rsid w:val="003B06DA"/>
    <w:rsid w:val="003B153B"/>
    <w:rsid w:val="003B4B94"/>
    <w:rsid w:val="003C34A7"/>
    <w:rsid w:val="003C7354"/>
    <w:rsid w:val="003D07BD"/>
    <w:rsid w:val="003D1ACE"/>
    <w:rsid w:val="003D22C0"/>
    <w:rsid w:val="003D41C8"/>
    <w:rsid w:val="003E0511"/>
    <w:rsid w:val="003E30F3"/>
    <w:rsid w:val="003E3186"/>
    <w:rsid w:val="003E3EA7"/>
    <w:rsid w:val="003E4D60"/>
    <w:rsid w:val="00404038"/>
    <w:rsid w:val="00404B02"/>
    <w:rsid w:val="00411166"/>
    <w:rsid w:val="00422D78"/>
    <w:rsid w:val="00427E58"/>
    <w:rsid w:val="00442524"/>
    <w:rsid w:val="004449C9"/>
    <w:rsid w:val="00453887"/>
    <w:rsid w:val="00454A03"/>
    <w:rsid w:val="004722D0"/>
    <w:rsid w:val="00475482"/>
    <w:rsid w:val="00485374"/>
    <w:rsid w:val="00487322"/>
    <w:rsid w:val="00496C7F"/>
    <w:rsid w:val="004A55CE"/>
    <w:rsid w:val="004A597C"/>
    <w:rsid w:val="004A6EF0"/>
    <w:rsid w:val="004A6F85"/>
    <w:rsid w:val="004B2091"/>
    <w:rsid w:val="004B2954"/>
    <w:rsid w:val="004B3D81"/>
    <w:rsid w:val="004C2D59"/>
    <w:rsid w:val="004D1961"/>
    <w:rsid w:val="004D5ED6"/>
    <w:rsid w:val="004D682C"/>
    <w:rsid w:val="004E2468"/>
    <w:rsid w:val="004E6CFA"/>
    <w:rsid w:val="004F3F73"/>
    <w:rsid w:val="00501210"/>
    <w:rsid w:val="00502934"/>
    <w:rsid w:val="00503ACD"/>
    <w:rsid w:val="0051064D"/>
    <w:rsid w:val="005122B3"/>
    <w:rsid w:val="0051238F"/>
    <w:rsid w:val="00520036"/>
    <w:rsid w:val="00522684"/>
    <w:rsid w:val="00523E3D"/>
    <w:rsid w:val="00526524"/>
    <w:rsid w:val="0053559E"/>
    <w:rsid w:val="005428F1"/>
    <w:rsid w:val="005448C5"/>
    <w:rsid w:val="00556AB2"/>
    <w:rsid w:val="00556D77"/>
    <w:rsid w:val="005576AA"/>
    <w:rsid w:val="00563FC6"/>
    <w:rsid w:val="00567CF6"/>
    <w:rsid w:val="00567E58"/>
    <w:rsid w:val="00570198"/>
    <w:rsid w:val="00570C68"/>
    <w:rsid w:val="00571BC6"/>
    <w:rsid w:val="005725F6"/>
    <w:rsid w:val="00574850"/>
    <w:rsid w:val="00575F49"/>
    <w:rsid w:val="0058326C"/>
    <w:rsid w:val="00584F5D"/>
    <w:rsid w:val="005860D8"/>
    <w:rsid w:val="005876ED"/>
    <w:rsid w:val="00590FC2"/>
    <w:rsid w:val="005918DD"/>
    <w:rsid w:val="00592B4E"/>
    <w:rsid w:val="005A07A9"/>
    <w:rsid w:val="005A26BD"/>
    <w:rsid w:val="005A6746"/>
    <w:rsid w:val="005B1242"/>
    <w:rsid w:val="005B671A"/>
    <w:rsid w:val="005C1942"/>
    <w:rsid w:val="005C331D"/>
    <w:rsid w:val="005C5F30"/>
    <w:rsid w:val="005E34DD"/>
    <w:rsid w:val="005E48DB"/>
    <w:rsid w:val="005F07E6"/>
    <w:rsid w:val="005F10B4"/>
    <w:rsid w:val="005F4222"/>
    <w:rsid w:val="005F7850"/>
    <w:rsid w:val="006141D1"/>
    <w:rsid w:val="00614B4F"/>
    <w:rsid w:val="00617920"/>
    <w:rsid w:val="00620B8F"/>
    <w:rsid w:val="006216D7"/>
    <w:rsid w:val="00624008"/>
    <w:rsid w:val="0062534D"/>
    <w:rsid w:val="00634BB0"/>
    <w:rsid w:val="00636A70"/>
    <w:rsid w:val="00640C31"/>
    <w:rsid w:val="006441AB"/>
    <w:rsid w:val="006452B4"/>
    <w:rsid w:val="006552F6"/>
    <w:rsid w:val="00656060"/>
    <w:rsid w:val="0066393C"/>
    <w:rsid w:val="00663EC3"/>
    <w:rsid w:val="00666CEC"/>
    <w:rsid w:val="00687E7D"/>
    <w:rsid w:val="0069582A"/>
    <w:rsid w:val="006978F6"/>
    <w:rsid w:val="006A5D07"/>
    <w:rsid w:val="006B5080"/>
    <w:rsid w:val="006B64A0"/>
    <w:rsid w:val="006C1606"/>
    <w:rsid w:val="006C3549"/>
    <w:rsid w:val="006C439B"/>
    <w:rsid w:val="006D43FE"/>
    <w:rsid w:val="006D7F5E"/>
    <w:rsid w:val="006E15B7"/>
    <w:rsid w:val="006E313F"/>
    <w:rsid w:val="006E6190"/>
    <w:rsid w:val="006F1CD1"/>
    <w:rsid w:val="006F4A35"/>
    <w:rsid w:val="006F6CC4"/>
    <w:rsid w:val="006F78B0"/>
    <w:rsid w:val="0070203A"/>
    <w:rsid w:val="00717BA8"/>
    <w:rsid w:val="00717BBF"/>
    <w:rsid w:val="007238B7"/>
    <w:rsid w:val="0072677D"/>
    <w:rsid w:val="00727454"/>
    <w:rsid w:val="007306CC"/>
    <w:rsid w:val="00734B1C"/>
    <w:rsid w:val="0074454B"/>
    <w:rsid w:val="007472D1"/>
    <w:rsid w:val="007553D1"/>
    <w:rsid w:val="0075554F"/>
    <w:rsid w:val="00776A0F"/>
    <w:rsid w:val="00780915"/>
    <w:rsid w:val="00782B30"/>
    <w:rsid w:val="007953ED"/>
    <w:rsid w:val="007A3A5B"/>
    <w:rsid w:val="007A5A12"/>
    <w:rsid w:val="007A6BCF"/>
    <w:rsid w:val="007A799C"/>
    <w:rsid w:val="007B4B9C"/>
    <w:rsid w:val="007C40D8"/>
    <w:rsid w:val="007C5C2E"/>
    <w:rsid w:val="007D298C"/>
    <w:rsid w:val="007E3BA4"/>
    <w:rsid w:val="007E5207"/>
    <w:rsid w:val="007F13F9"/>
    <w:rsid w:val="007F176C"/>
    <w:rsid w:val="008073B1"/>
    <w:rsid w:val="00822DE6"/>
    <w:rsid w:val="00824B67"/>
    <w:rsid w:val="0082652B"/>
    <w:rsid w:val="00830E88"/>
    <w:rsid w:val="008310F9"/>
    <w:rsid w:val="00832A30"/>
    <w:rsid w:val="00834CD8"/>
    <w:rsid w:val="00843828"/>
    <w:rsid w:val="00851A95"/>
    <w:rsid w:val="00852D89"/>
    <w:rsid w:val="0085368A"/>
    <w:rsid w:val="00853AC3"/>
    <w:rsid w:val="00860665"/>
    <w:rsid w:val="008630D2"/>
    <w:rsid w:val="00872E87"/>
    <w:rsid w:val="008831BC"/>
    <w:rsid w:val="00884B27"/>
    <w:rsid w:val="0088671D"/>
    <w:rsid w:val="00896A59"/>
    <w:rsid w:val="008A310E"/>
    <w:rsid w:val="008A6BF0"/>
    <w:rsid w:val="008B4272"/>
    <w:rsid w:val="008C0697"/>
    <w:rsid w:val="008C2278"/>
    <w:rsid w:val="008C68F4"/>
    <w:rsid w:val="008D77A1"/>
    <w:rsid w:val="008E4420"/>
    <w:rsid w:val="008E5A63"/>
    <w:rsid w:val="008E5B09"/>
    <w:rsid w:val="008E66C5"/>
    <w:rsid w:val="008F4727"/>
    <w:rsid w:val="00903EA4"/>
    <w:rsid w:val="00906C87"/>
    <w:rsid w:val="00907164"/>
    <w:rsid w:val="0091342A"/>
    <w:rsid w:val="00922B0C"/>
    <w:rsid w:val="00927D86"/>
    <w:rsid w:val="009330D4"/>
    <w:rsid w:val="00933F57"/>
    <w:rsid w:val="00941279"/>
    <w:rsid w:val="00942880"/>
    <w:rsid w:val="0094403F"/>
    <w:rsid w:val="0094493D"/>
    <w:rsid w:val="00944ACB"/>
    <w:rsid w:val="00946026"/>
    <w:rsid w:val="009461B8"/>
    <w:rsid w:val="00951AA2"/>
    <w:rsid w:val="009524EF"/>
    <w:rsid w:val="00954CBE"/>
    <w:rsid w:val="00955E31"/>
    <w:rsid w:val="0096245A"/>
    <w:rsid w:val="00967212"/>
    <w:rsid w:val="009673D8"/>
    <w:rsid w:val="0097096E"/>
    <w:rsid w:val="00973DD7"/>
    <w:rsid w:val="0097415D"/>
    <w:rsid w:val="00977BCF"/>
    <w:rsid w:val="009804EC"/>
    <w:rsid w:val="009805C8"/>
    <w:rsid w:val="009909C8"/>
    <w:rsid w:val="00994EE6"/>
    <w:rsid w:val="00996D71"/>
    <w:rsid w:val="009A1B83"/>
    <w:rsid w:val="009A2C43"/>
    <w:rsid w:val="009A3739"/>
    <w:rsid w:val="009D0C0A"/>
    <w:rsid w:val="009D230A"/>
    <w:rsid w:val="009D487B"/>
    <w:rsid w:val="009D6CF4"/>
    <w:rsid w:val="009E2909"/>
    <w:rsid w:val="009E5FDF"/>
    <w:rsid w:val="009E68F4"/>
    <w:rsid w:val="009F3286"/>
    <w:rsid w:val="009F52A0"/>
    <w:rsid w:val="009F5B98"/>
    <w:rsid w:val="009F68B6"/>
    <w:rsid w:val="00A046E1"/>
    <w:rsid w:val="00A106DB"/>
    <w:rsid w:val="00A10B15"/>
    <w:rsid w:val="00A17E8D"/>
    <w:rsid w:val="00A2046B"/>
    <w:rsid w:val="00A25FB2"/>
    <w:rsid w:val="00A4634A"/>
    <w:rsid w:val="00A4646A"/>
    <w:rsid w:val="00A50B8D"/>
    <w:rsid w:val="00A52300"/>
    <w:rsid w:val="00A61697"/>
    <w:rsid w:val="00A67D60"/>
    <w:rsid w:val="00A72FE2"/>
    <w:rsid w:val="00A74FD2"/>
    <w:rsid w:val="00A820AC"/>
    <w:rsid w:val="00A8363B"/>
    <w:rsid w:val="00A85630"/>
    <w:rsid w:val="00A86337"/>
    <w:rsid w:val="00A87B63"/>
    <w:rsid w:val="00A91042"/>
    <w:rsid w:val="00A91405"/>
    <w:rsid w:val="00A91939"/>
    <w:rsid w:val="00A92863"/>
    <w:rsid w:val="00A9452A"/>
    <w:rsid w:val="00A9510C"/>
    <w:rsid w:val="00A954F8"/>
    <w:rsid w:val="00AA578F"/>
    <w:rsid w:val="00AA6CB9"/>
    <w:rsid w:val="00AB3A94"/>
    <w:rsid w:val="00AB409D"/>
    <w:rsid w:val="00AC2CF9"/>
    <w:rsid w:val="00AD23E2"/>
    <w:rsid w:val="00AE47B1"/>
    <w:rsid w:val="00AE7DDA"/>
    <w:rsid w:val="00AF1593"/>
    <w:rsid w:val="00AF3E0F"/>
    <w:rsid w:val="00AF53E5"/>
    <w:rsid w:val="00B07685"/>
    <w:rsid w:val="00B079D9"/>
    <w:rsid w:val="00B13D93"/>
    <w:rsid w:val="00B14A80"/>
    <w:rsid w:val="00B14C19"/>
    <w:rsid w:val="00B16C06"/>
    <w:rsid w:val="00B230FA"/>
    <w:rsid w:val="00B23F87"/>
    <w:rsid w:val="00B375B3"/>
    <w:rsid w:val="00B37945"/>
    <w:rsid w:val="00B50BF3"/>
    <w:rsid w:val="00B61192"/>
    <w:rsid w:val="00B648A6"/>
    <w:rsid w:val="00B66C1C"/>
    <w:rsid w:val="00B67BCF"/>
    <w:rsid w:val="00B70D44"/>
    <w:rsid w:val="00B724FA"/>
    <w:rsid w:val="00B80922"/>
    <w:rsid w:val="00B825A7"/>
    <w:rsid w:val="00B93504"/>
    <w:rsid w:val="00B94026"/>
    <w:rsid w:val="00BA0A8D"/>
    <w:rsid w:val="00BA1671"/>
    <w:rsid w:val="00BA5A8C"/>
    <w:rsid w:val="00BA6732"/>
    <w:rsid w:val="00BA719A"/>
    <w:rsid w:val="00BB664D"/>
    <w:rsid w:val="00BC11CB"/>
    <w:rsid w:val="00BC2FDB"/>
    <w:rsid w:val="00BC3A5A"/>
    <w:rsid w:val="00BC4BC9"/>
    <w:rsid w:val="00BC512C"/>
    <w:rsid w:val="00BC6233"/>
    <w:rsid w:val="00BC6EF5"/>
    <w:rsid w:val="00BC7BC0"/>
    <w:rsid w:val="00BE4B06"/>
    <w:rsid w:val="00BE5BD1"/>
    <w:rsid w:val="00BF1DEB"/>
    <w:rsid w:val="00BF394A"/>
    <w:rsid w:val="00C05379"/>
    <w:rsid w:val="00C06FC6"/>
    <w:rsid w:val="00C123FF"/>
    <w:rsid w:val="00C135EE"/>
    <w:rsid w:val="00C22C2A"/>
    <w:rsid w:val="00C23FD8"/>
    <w:rsid w:val="00C24C9B"/>
    <w:rsid w:val="00C26DA1"/>
    <w:rsid w:val="00C33C72"/>
    <w:rsid w:val="00C36815"/>
    <w:rsid w:val="00C42E09"/>
    <w:rsid w:val="00C4433E"/>
    <w:rsid w:val="00C50625"/>
    <w:rsid w:val="00C5538C"/>
    <w:rsid w:val="00C55AEA"/>
    <w:rsid w:val="00C604FC"/>
    <w:rsid w:val="00C617E3"/>
    <w:rsid w:val="00C65844"/>
    <w:rsid w:val="00C65E93"/>
    <w:rsid w:val="00C71108"/>
    <w:rsid w:val="00C75C0C"/>
    <w:rsid w:val="00C760D2"/>
    <w:rsid w:val="00C76ABD"/>
    <w:rsid w:val="00C771F8"/>
    <w:rsid w:val="00C81225"/>
    <w:rsid w:val="00C83A19"/>
    <w:rsid w:val="00C85AAB"/>
    <w:rsid w:val="00C87650"/>
    <w:rsid w:val="00C9129D"/>
    <w:rsid w:val="00C913DE"/>
    <w:rsid w:val="00CA3099"/>
    <w:rsid w:val="00CA7163"/>
    <w:rsid w:val="00CC2F20"/>
    <w:rsid w:val="00CC5CC0"/>
    <w:rsid w:val="00CC6A97"/>
    <w:rsid w:val="00CD2A8C"/>
    <w:rsid w:val="00CD7E6C"/>
    <w:rsid w:val="00CE0988"/>
    <w:rsid w:val="00CE0D7C"/>
    <w:rsid w:val="00CF4479"/>
    <w:rsid w:val="00CF49B8"/>
    <w:rsid w:val="00D01BC1"/>
    <w:rsid w:val="00D051F3"/>
    <w:rsid w:val="00D0733D"/>
    <w:rsid w:val="00D10018"/>
    <w:rsid w:val="00D1580C"/>
    <w:rsid w:val="00D26A88"/>
    <w:rsid w:val="00D30F37"/>
    <w:rsid w:val="00D32447"/>
    <w:rsid w:val="00D32793"/>
    <w:rsid w:val="00D34CD4"/>
    <w:rsid w:val="00D37ACA"/>
    <w:rsid w:val="00D43B2A"/>
    <w:rsid w:val="00D478BB"/>
    <w:rsid w:val="00D52BAD"/>
    <w:rsid w:val="00D57DC6"/>
    <w:rsid w:val="00D60821"/>
    <w:rsid w:val="00D631ED"/>
    <w:rsid w:val="00D723F0"/>
    <w:rsid w:val="00D74590"/>
    <w:rsid w:val="00D819A9"/>
    <w:rsid w:val="00D86CF1"/>
    <w:rsid w:val="00D92656"/>
    <w:rsid w:val="00DA24DF"/>
    <w:rsid w:val="00DB124B"/>
    <w:rsid w:val="00DB169E"/>
    <w:rsid w:val="00DB4B69"/>
    <w:rsid w:val="00DC1B74"/>
    <w:rsid w:val="00DC2C0F"/>
    <w:rsid w:val="00DD2FBC"/>
    <w:rsid w:val="00DE0F87"/>
    <w:rsid w:val="00DE3615"/>
    <w:rsid w:val="00DE7756"/>
    <w:rsid w:val="00DF3A4D"/>
    <w:rsid w:val="00E02EB9"/>
    <w:rsid w:val="00E06E33"/>
    <w:rsid w:val="00E133F2"/>
    <w:rsid w:val="00E140F8"/>
    <w:rsid w:val="00E17B54"/>
    <w:rsid w:val="00E2087A"/>
    <w:rsid w:val="00E21FD1"/>
    <w:rsid w:val="00E50CF9"/>
    <w:rsid w:val="00E515BB"/>
    <w:rsid w:val="00E53D8D"/>
    <w:rsid w:val="00E57E6A"/>
    <w:rsid w:val="00E61630"/>
    <w:rsid w:val="00E646DE"/>
    <w:rsid w:val="00E67AD1"/>
    <w:rsid w:val="00E727FA"/>
    <w:rsid w:val="00E80FFB"/>
    <w:rsid w:val="00E902D5"/>
    <w:rsid w:val="00EA2F8D"/>
    <w:rsid w:val="00EA7866"/>
    <w:rsid w:val="00EB1D9F"/>
    <w:rsid w:val="00EC6DB7"/>
    <w:rsid w:val="00EC77AC"/>
    <w:rsid w:val="00ED134F"/>
    <w:rsid w:val="00ED515B"/>
    <w:rsid w:val="00ED7213"/>
    <w:rsid w:val="00ED74B5"/>
    <w:rsid w:val="00ED7920"/>
    <w:rsid w:val="00EE5940"/>
    <w:rsid w:val="00F00349"/>
    <w:rsid w:val="00F00E6A"/>
    <w:rsid w:val="00F0182A"/>
    <w:rsid w:val="00F021BF"/>
    <w:rsid w:val="00F04FB3"/>
    <w:rsid w:val="00F059B3"/>
    <w:rsid w:val="00F25A93"/>
    <w:rsid w:val="00F30C0C"/>
    <w:rsid w:val="00F3286F"/>
    <w:rsid w:val="00F33A4F"/>
    <w:rsid w:val="00F45D06"/>
    <w:rsid w:val="00F46A6A"/>
    <w:rsid w:val="00F51E93"/>
    <w:rsid w:val="00F520F2"/>
    <w:rsid w:val="00F54AF5"/>
    <w:rsid w:val="00F603D0"/>
    <w:rsid w:val="00F73002"/>
    <w:rsid w:val="00F808AC"/>
    <w:rsid w:val="00F849C8"/>
    <w:rsid w:val="00F84CBA"/>
    <w:rsid w:val="00F85921"/>
    <w:rsid w:val="00F86F57"/>
    <w:rsid w:val="00F96062"/>
    <w:rsid w:val="00FA2F7F"/>
    <w:rsid w:val="00FB7629"/>
    <w:rsid w:val="00FC1A2B"/>
    <w:rsid w:val="00FC4079"/>
    <w:rsid w:val="00FD55FA"/>
    <w:rsid w:val="00FD60BE"/>
    <w:rsid w:val="00FD70F1"/>
    <w:rsid w:val="00FE220D"/>
    <w:rsid w:val="00FF337B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rsid w:val="009E5FDF"/>
    <w:rPr>
      <w:rFonts w:ascii="Times New Roman" w:eastAsia="Times New Roman" w:hAnsi="Times New Roman"/>
      <w:sz w:val="24"/>
      <w:szCs w:val="24"/>
    </w:rPr>
  </w:style>
  <w:style w:type="paragraph" w:styleId="13">
    <w:name w:val="heading 1"/>
    <w:aliases w:val=".,H1,Название спецификации,Глава 1,P1,Heading 1"/>
    <w:next w:val="af2"/>
    <w:link w:val="18"/>
    <w:qFormat/>
    <w:rsid w:val="00AF1593"/>
    <w:pPr>
      <w:keepNext/>
      <w:pageBreakBefore/>
      <w:numPr>
        <w:numId w:val="16"/>
      </w:numPr>
      <w:spacing w:before="24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2">
    <w:name w:val="heading 2"/>
    <w:basedOn w:val="af1"/>
    <w:next w:val="af1"/>
    <w:link w:val="23"/>
    <w:qFormat/>
    <w:rsid w:val="00AF15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1"/>
    <w:next w:val="af1"/>
    <w:link w:val="33"/>
    <w:qFormat/>
    <w:rsid w:val="00AF15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qFormat/>
    <w:rsid w:val="00AF1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qFormat/>
    <w:rsid w:val="00AF1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link w:val="60"/>
    <w:qFormat/>
    <w:rsid w:val="00AF1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qFormat/>
    <w:rsid w:val="00AF1593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qFormat/>
    <w:rsid w:val="00AF1593"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link w:val="90"/>
    <w:qFormat/>
    <w:rsid w:val="00AF1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19">
    <w:name w:val="toc 1"/>
    <w:next w:val="af1"/>
    <w:uiPriority w:val="39"/>
    <w:rsid w:val="00AF1593"/>
    <w:pPr>
      <w:tabs>
        <w:tab w:val="right" w:leader="dot" w:pos="10149"/>
      </w:tabs>
      <w:spacing w:before="160"/>
      <w:ind w:right="567"/>
      <w:jc w:val="both"/>
    </w:pPr>
    <w:rPr>
      <w:rFonts w:ascii="Times New Roman" w:eastAsia="Times New Roman" w:hAnsi="Times New Roman"/>
      <w:b/>
      <w:sz w:val="28"/>
      <w:szCs w:val="24"/>
    </w:rPr>
  </w:style>
  <w:style w:type="character" w:styleId="af6">
    <w:name w:val="Hyperlink"/>
    <w:uiPriority w:val="99"/>
    <w:rsid w:val="00AF1593"/>
    <w:rPr>
      <w:rFonts w:ascii="Times New Roman" w:hAnsi="Times New Roman"/>
      <w:color w:val="0000FF"/>
      <w:u w:val="single"/>
    </w:rPr>
  </w:style>
  <w:style w:type="paragraph" w:styleId="af7">
    <w:name w:val="header"/>
    <w:basedOn w:val="af1"/>
    <w:link w:val="af8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f1"/>
    <w:link w:val="afa"/>
    <w:qFormat/>
    <w:rsid w:val="000D3125"/>
    <w:pPr>
      <w:spacing w:before="24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0D3125"/>
    <w:rPr>
      <w:rFonts w:ascii="Times New Roman" w:eastAsia="Times New Roman" w:hAnsi="Times New Roman" w:cs="Arial"/>
      <w:b/>
      <w:bCs/>
      <w:kern w:val="28"/>
      <w:sz w:val="32"/>
      <w:szCs w:val="32"/>
      <w:lang w:eastAsia="ru-RU"/>
    </w:rPr>
  </w:style>
  <w:style w:type="character" w:styleId="afb">
    <w:name w:val="annotation reference"/>
    <w:uiPriority w:val="99"/>
    <w:unhideWhenUsed/>
    <w:rsid w:val="000D3125"/>
    <w:rPr>
      <w:sz w:val="16"/>
      <w:szCs w:val="16"/>
    </w:rPr>
  </w:style>
  <w:style w:type="paragraph" w:styleId="afc">
    <w:name w:val="annotation text"/>
    <w:basedOn w:val="af1"/>
    <w:link w:val="afd"/>
    <w:uiPriority w:val="99"/>
    <w:unhideWhenUsed/>
    <w:rsid w:val="000D3125"/>
    <w:rPr>
      <w:sz w:val="20"/>
    </w:rPr>
  </w:style>
  <w:style w:type="character" w:customStyle="1" w:styleId="afd">
    <w:name w:val="Текст примечания Знак"/>
    <w:link w:val="afc"/>
    <w:uiPriority w:val="99"/>
    <w:rsid w:val="000D31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_Текст+абзац Знак"/>
    <w:link w:val="aff"/>
    <w:rsid w:val="00AF1593"/>
    <w:rPr>
      <w:rFonts w:ascii="Times New Roman" w:hAnsi="Times New Roman"/>
      <w:spacing w:val="-2"/>
      <w:sz w:val="28"/>
    </w:rPr>
  </w:style>
  <w:style w:type="paragraph" w:customStyle="1" w:styleId="aff">
    <w:name w:val="_Текст+абзац"/>
    <w:aliases w:val="_Текст_Перечисление + Слева:  0,06 см"/>
    <w:link w:val="afe"/>
    <w:rsid w:val="00AF1593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a4">
    <w:name w:val="_Табл_Заголовок"/>
    <w:rsid w:val="00AF1593"/>
    <w:pPr>
      <w:numPr>
        <w:numId w:val="1"/>
      </w:numPr>
      <w:jc w:val="center"/>
    </w:pPr>
    <w:rPr>
      <w:rFonts w:ascii="Times New Roman" w:eastAsia="Times New Roman" w:hAnsi="Times New Roman"/>
      <w:b/>
      <w:spacing w:val="-2"/>
      <w:sz w:val="24"/>
      <w:szCs w:val="18"/>
    </w:rPr>
  </w:style>
  <w:style w:type="paragraph" w:customStyle="1" w:styleId="a5">
    <w:name w:val="_Табл_Текст"/>
    <w:link w:val="aff0"/>
    <w:rsid w:val="00AF1593"/>
    <w:pPr>
      <w:numPr>
        <w:numId w:val="2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0">
    <w:name w:val="_Заг.1"/>
    <w:next w:val="aff"/>
    <w:rsid w:val="00AF1593"/>
    <w:pPr>
      <w:pageBreakBefore/>
      <w:numPr>
        <w:numId w:val="4"/>
      </w:numPr>
      <w:suppressAutoHyphens/>
      <w:spacing w:before="120" w:after="240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">
    <w:name w:val="_Заг.2"/>
    <w:next w:val="aff"/>
    <w:rsid w:val="00AF1593"/>
    <w:pPr>
      <w:numPr>
        <w:ilvl w:val="1"/>
        <w:numId w:val="4"/>
      </w:numPr>
      <w:suppressAutoHyphens/>
      <w:spacing w:before="120" w:after="240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ff"/>
    <w:rsid w:val="00AF1593"/>
    <w:pPr>
      <w:numPr>
        <w:ilvl w:val="2"/>
        <w:numId w:val="4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2">
    <w:name w:val="_Заг1.подПункт"/>
    <w:rsid w:val="00AF1593"/>
    <w:pPr>
      <w:numPr>
        <w:ilvl w:val="4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">
    <w:name w:val="_Заг1.Пункт"/>
    <w:rsid w:val="00AF1593"/>
    <w:pPr>
      <w:numPr>
        <w:ilvl w:val="3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1">
    <w:name w:val="_Заг2.подПункт"/>
    <w:rsid w:val="00AF1593"/>
    <w:pPr>
      <w:numPr>
        <w:ilvl w:val="6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0">
    <w:name w:val="_Заг2.Пункт"/>
    <w:rsid w:val="00AF1593"/>
    <w:pPr>
      <w:numPr>
        <w:ilvl w:val="5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AF1593"/>
    <w:pPr>
      <w:numPr>
        <w:ilvl w:val="8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AF1593"/>
    <w:pPr>
      <w:numPr>
        <w:ilvl w:val="7"/>
        <w:numId w:val="4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c">
    <w:name w:val="_Текст_Перечисление"/>
    <w:link w:val="aff1"/>
    <w:rsid w:val="00AF1593"/>
    <w:pPr>
      <w:numPr>
        <w:numId w:val="3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customStyle="1" w:styleId="aff1">
    <w:name w:val="_Текст_Перечисление Знак"/>
    <w:link w:val="ac"/>
    <w:rsid w:val="000D3125"/>
    <w:rPr>
      <w:rFonts w:ascii="Times New Roman" w:eastAsia="Times New Roman" w:hAnsi="Times New Roman"/>
      <w:spacing w:val="-2"/>
      <w:sz w:val="28"/>
    </w:rPr>
  </w:style>
  <w:style w:type="paragraph" w:customStyle="1" w:styleId="aff2">
    <w:name w:val="_Перечисление_а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  <w:szCs w:val="22"/>
    </w:rPr>
  </w:style>
  <w:style w:type="paragraph" w:customStyle="1" w:styleId="Default">
    <w:name w:val="Default"/>
    <w:rsid w:val="000D31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ff3">
    <w:name w:val="_Содержание"/>
    <w:next w:val="aff"/>
    <w:rsid w:val="00AF1593"/>
    <w:pPr>
      <w:pageBreakBefore/>
      <w:shd w:val="clear" w:color="auto" w:fill="FFFFFF"/>
      <w:spacing w:before="360" w:after="240"/>
      <w:jc w:val="center"/>
    </w:pPr>
    <w:rPr>
      <w:rFonts w:ascii="Times New Roman" w:eastAsia="Times New Roman" w:hAnsi="Times New Roman"/>
      <w:b/>
      <w:sz w:val="32"/>
      <w:szCs w:val="22"/>
    </w:rPr>
  </w:style>
  <w:style w:type="paragraph" w:styleId="aff4">
    <w:name w:val="Balloon Text"/>
    <w:basedOn w:val="af1"/>
    <w:link w:val="aff5"/>
    <w:semiHidden/>
    <w:rsid w:val="00AF1593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AF1593"/>
    <w:rPr>
      <w:rFonts w:ascii="Tahoma" w:eastAsia="Times New Roman" w:hAnsi="Tahoma" w:cs="Tahoma"/>
      <w:sz w:val="16"/>
      <w:szCs w:val="16"/>
    </w:r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7306CC"/>
    <w:rPr>
      <w:b/>
      <w:bCs/>
      <w:szCs w:val="20"/>
    </w:rPr>
  </w:style>
  <w:style w:type="character" w:customStyle="1" w:styleId="aff7">
    <w:name w:val="Тема примечания Знак"/>
    <w:link w:val="aff6"/>
    <w:uiPriority w:val="99"/>
    <w:semiHidden/>
    <w:rsid w:val="007306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-11">
    <w:name w:val="Цветной список - Акцент 11"/>
    <w:basedOn w:val="af1"/>
    <w:uiPriority w:val="99"/>
    <w:qFormat/>
    <w:rsid w:val="00AE4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Заголовок 2 Знак"/>
    <w:link w:val="22"/>
    <w:rsid w:val="00AF159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AF1593"/>
    <w:rPr>
      <w:rFonts w:ascii="Arial" w:eastAsia="Times New Roman" w:hAnsi="Arial" w:cs="Arial"/>
      <w:b/>
      <w:bCs/>
      <w:sz w:val="26"/>
      <w:szCs w:val="26"/>
    </w:rPr>
  </w:style>
  <w:style w:type="paragraph" w:styleId="aff8">
    <w:name w:val="Document Map"/>
    <w:basedOn w:val="af1"/>
    <w:link w:val="aff9"/>
    <w:semiHidden/>
    <w:rsid w:val="00AF15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semiHidden/>
    <w:rsid w:val="00AF1593"/>
    <w:rPr>
      <w:rFonts w:ascii="Tahoma" w:eastAsia="Times New Roman" w:hAnsi="Tahoma" w:cs="Tahoma"/>
      <w:shd w:val="clear" w:color="auto" w:fill="000080"/>
    </w:rPr>
  </w:style>
  <w:style w:type="character" w:customStyle="1" w:styleId="18">
    <w:name w:val="Заголовок 1 Знак"/>
    <w:aliases w:val=". Знак,H1 Знак,Название спецификации Знак,Глава 1 Знак,P1 Знак,Heading 1 Знак"/>
    <w:link w:val="13"/>
    <w:rsid w:val="00AF159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40">
    <w:name w:val="Заголовок 4 Знак"/>
    <w:link w:val="4"/>
    <w:rsid w:val="00AF15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F159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F15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15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15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1593"/>
    <w:rPr>
      <w:rFonts w:ascii="Arial" w:eastAsia="Times New Roman" w:hAnsi="Arial" w:cs="Arial"/>
      <w:sz w:val="22"/>
      <w:szCs w:val="22"/>
    </w:rPr>
  </w:style>
  <w:style w:type="paragraph" w:styleId="affa">
    <w:name w:val="caption"/>
    <w:basedOn w:val="af1"/>
    <w:next w:val="af1"/>
    <w:qFormat/>
    <w:rsid w:val="00AF1593"/>
    <w:rPr>
      <w:b/>
      <w:bCs/>
      <w:sz w:val="20"/>
      <w:szCs w:val="20"/>
    </w:rPr>
  </w:style>
  <w:style w:type="table" w:styleId="affb">
    <w:name w:val="Table Grid"/>
    <w:basedOn w:val="af4"/>
    <w:rsid w:val="00AF15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">
    <w:name w:val="_Наимен.Утв-го.Док-та"/>
    <w:rsid w:val="00AF1593"/>
    <w:pPr>
      <w:suppressAutoHyphens/>
      <w:spacing w:before="240" w:line="400" w:lineRule="exact"/>
      <w:jc w:val="center"/>
    </w:pPr>
    <w:rPr>
      <w:rFonts w:ascii="Times New Roman" w:eastAsia="Times New Roman" w:hAnsi="Times New Roman"/>
      <w:caps/>
      <w:sz w:val="32"/>
    </w:rPr>
  </w:style>
  <w:style w:type="paragraph" w:customStyle="1" w:styleId="---">
    <w:name w:val="_Орг-я-(Испол-ль)"/>
    <w:next w:val="aff"/>
    <w:rsid w:val="00AF1593"/>
    <w:pPr>
      <w:spacing w:before="24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affc">
    <w:name w:val="_Полное.Наимен.АС"/>
    <w:rsid w:val="00AF1593"/>
    <w:pPr>
      <w:suppressAutoHyphens/>
      <w:spacing w:before="240" w:line="340" w:lineRule="exact"/>
      <w:jc w:val="center"/>
    </w:pPr>
    <w:rPr>
      <w:rFonts w:ascii="Times New Roman" w:eastAsia="Times New Roman" w:hAnsi="Times New Roman" w:cs="Arial"/>
      <w:bCs/>
      <w:sz w:val="36"/>
      <w:szCs w:val="32"/>
      <w:lang w:eastAsia="en-US"/>
    </w:rPr>
  </w:style>
  <w:style w:type="paragraph" w:customStyle="1" w:styleId="affd">
    <w:name w:val="_Сокращ.Наимен.АС"/>
    <w:rsid w:val="00AF1593"/>
    <w:pPr>
      <w:spacing w:before="24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affe">
    <w:name w:val="_МестоИзданДокум"/>
    <w:rsid w:val="00AF1593"/>
    <w:pPr>
      <w:jc w:val="center"/>
    </w:pPr>
    <w:rPr>
      <w:rFonts w:ascii="Times New Roman" w:eastAsia="Times New Roman" w:hAnsi="Times New Roman"/>
      <w:sz w:val="28"/>
    </w:rPr>
  </w:style>
  <w:style w:type="paragraph" w:customStyle="1" w:styleId="afff">
    <w:name w:val="_Подстроч.надпись"/>
    <w:next w:val="aff"/>
    <w:rsid w:val="00AF1593"/>
    <w:pPr>
      <w:pBdr>
        <w:top w:val="single" w:sz="4" w:space="1" w:color="333333"/>
      </w:pBdr>
      <w:spacing w:after="120"/>
      <w:ind w:left="57" w:right="57"/>
      <w:jc w:val="center"/>
    </w:pPr>
    <w:rPr>
      <w:rFonts w:ascii="Times New Roman" w:eastAsia="Times New Roman" w:hAnsi="Times New Roman"/>
      <w:sz w:val="18"/>
    </w:rPr>
  </w:style>
  <w:style w:type="paragraph" w:customStyle="1" w:styleId="a3">
    <w:name w:val="_ТаблТкстУтвСогласовТЛиЛУ"/>
    <w:rsid w:val="00AF1593"/>
    <w:pPr>
      <w:numPr>
        <w:numId w:val="5"/>
      </w:numPr>
      <w:ind w:left="68" w:hanging="68"/>
    </w:pPr>
    <w:rPr>
      <w:rFonts w:ascii="Times New Roman" w:eastAsia="Times New Roman" w:hAnsi="Times New Roman"/>
      <w:sz w:val="24"/>
    </w:rPr>
  </w:style>
  <w:style w:type="paragraph" w:styleId="afff0">
    <w:name w:val="footer"/>
    <w:basedOn w:val="af1"/>
    <w:link w:val="afff1"/>
    <w:uiPriority w:val="99"/>
    <w:unhideWhenUsed/>
    <w:rsid w:val="00AF1593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AF1593"/>
    <w:rPr>
      <w:rFonts w:ascii="Times New Roman" w:eastAsia="Times New Roman" w:hAnsi="Times New Roman"/>
      <w:sz w:val="24"/>
      <w:szCs w:val="24"/>
    </w:rPr>
  </w:style>
  <w:style w:type="paragraph" w:customStyle="1" w:styleId="-">
    <w:name w:val="_ТЗ-ПЛ_верх.колонт.дец.№"/>
    <w:next w:val="-0"/>
    <w:rsid w:val="00AF1593"/>
    <w:pPr>
      <w:spacing w:after="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1">
    <w:name w:val="_Колонт.Нижн_ТЗ-ОоНИР"/>
    <w:rsid w:val="00AF1593"/>
    <w:pPr>
      <w:pBdr>
        <w:top w:val="single" w:sz="4" w:space="1" w:color="333333"/>
      </w:pBdr>
      <w:spacing w:before="60"/>
      <w:jc w:val="center"/>
    </w:pPr>
    <w:rPr>
      <w:rFonts w:ascii="Times New Roman" w:eastAsia="Times New Roman" w:hAnsi="Times New Roman"/>
      <w:b/>
      <w:spacing w:val="-2"/>
      <w:sz w:val="22"/>
      <w:szCs w:val="24"/>
    </w:rPr>
  </w:style>
  <w:style w:type="paragraph" w:customStyle="1" w:styleId="14">
    <w:name w:val="_Прил_А.1"/>
    <w:next w:val="aff"/>
    <w:rsid w:val="00AF1593"/>
    <w:pPr>
      <w:numPr>
        <w:ilvl w:val="1"/>
        <w:numId w:val="16"/>
      </w:numPr>
      <w:suppressAutoHyphens/>
      <w:spacing w:before="120" w:after="240"/>
      <w:ind w:firstLine="567"/>
      <w:outlineLvl w:val="1"/>
    </w:pPr>
    <w:rPr>
      <w:rFonts w:ascii="Times New Roman" w:eastAsia="Times New Roman" w:hAnsi="Times New Roman" w:cs="Arial"/>
      <w:b/>
      <w:bCs/>
      <w:sz w:val="32"/>
      <w:szCs w:val="26"/>
    </w:rPr>
  </w:style>
  <w:style w:type="paragraph" w:customStyle="1" w:styleId="af2">
    <w:name w:val="_Тип_приложения"/>
    <w:next w:val="-2"/>
    <w:rsid w:val="00AF1593"/>
    <w:pPr>
      <w:spacing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_Прил.А_Заг-к"/>
    <w:next w:val="aff"/>
    <w:rsid w:val="00AF1593"/>
    <w:pPr>
      <w:suppressAutoHyphens/>
      <w:spacing w:before="240" w:after="240"/>
      <w:jc w:val="center"/>
      <w:outlineLvl w:val="0"/>
    </w:pPr>
    <w:rPr>
      <w:rFonts w:ascii="Times New Roman" w:eastAsia="Times New Roman" w:hAnsi="Times New Roman"/>
      <w:b/>
      <w:sz w:val="36"/>
      <w:szCs w:val="24"/>
    </w:rPr>
  </w:style>
  <w:style w:type="paragraph" w:customStyle="1" w:styleId="110">
    <w:name w:val="_Прил_А.1.1"/>
    <w:next w:val="aff"/>
    <w:rsid w:val="00AF1593"/>
    <w:pPr>
      <w:numPr>
        <w:ilvl w:val="2"/>
        <w:numId w:val="16"/>
      </w:numPr>
      <w:suppressAutoHyphens/>
      <w:spacing w:before="120" w:after="240"/>
      <w:ind w:firstLine="567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-3">
    <w:name w:val="_Этап.проектир-я"/>
    <w:rsid w:val="00AF1593"/>
    <w:pPr>
      <w:spacing w:before="240"/>
      <w:jc w:val="center"/>
    </w:pPr>
    <w:rPr>
      <w:rFonts w:ascii="Times New Roman" w:eastAsia="Times New Roman" w:hAnsi="Times New Roman"/>
      <w:b/>
      <w:sz w:val="34"/>
      <w:szCs w:val="24"/>
    </w:rPr>
  </w:style>
  <w:style w:type="paragraph" w:customStyle="1" w:styleId="afff2">
    <w:name w:val="_Кол.Листов_ЛУ+ТЛ"/>
    <w:next w:val="aff"/>
    <w:rsid w:val="00AF1593"/>
    <w:pPr>
      <w:spacing w:before="240" w:after="240"/>
      <w:jc w:val="center"/>
    </w:pPr>
    <w:rPr>
      <w:rFonts w:ascii="Times New Roman" w:eastAsia="Times New Roman" w:hAnsi="Times New Roman"/>
      <w:sz w:val="24"/>
    </w:rPr>
  </w:style>
  <w:style w:type="paragraph" w:customStyle="1" w:styleId="-4">
    <w:name w:val="_Назв&quot;Лист.утв-я&quot;"/>
    <w:rsid w:val="00AF1593"/>
    <w:pPr>
      <w:suppressAutoHyphens/>
      <w:spacing w:before="480" w:after="240"/>
      <w:jc w:val="center"/>
    </w:pPr>
    <w:rPr>
      <w:rFonts w:ascii="Times New Roman" w:eastAsia="Times New Roman" w:hAnsi="Times New Roman"/>
      <w:b/>
      <w:caps/>
      <w:sz w:val="30"/>
      <w:szCs w:val="28"/>
    </w:rPr>
  </w:style>
  <w:style w:type="paragraph" w:customStyle="1" w:styleId="afff3">
    <w:name w:val="_ОснНадп_НазвГраф"/>
    <w:rsid w:val="00AF1593"/>
    <w:pPr>
      <w:jc w:val="center"/>
    </w:pPr>
    <w:rPr>
      <w:rFonts w:ascii="Times New Roman" w:eastAsia="Times New Roman" w:hAnsi="Times New Roman"/>
      <w:i/>
      <w:sz w:val="22"/>
    </w:rPr>
  </w:style>
  <w:style w:type="paragraph" w:customStyle="1" w:styleId="afff4">
    <w:name w:val="_Рис.Положен_Ц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sz w:val="24"/>
      <w:szCs w:val="22"/>
    </w:rPr>
  </w:style>
  <w:style w:type="paragraph" w:customStyle="1" w:styleId="-5">
    <w:name w:val="_ТЗд-ТЛ_&quot;к ТЗ&quot;"/>
    <w:rsid w:val="00AF1593"/>
    <w:pPr>
      <w:spacing w:after="480"/>
      <w:jc w:val="center"/>
    </w:pPr>
    <w:rPr>
      <w:rFonts w:ascii="Times New Roman" w:eastAsia="Times New Roman" w:hAnsi="Times New Roman" w:cs="Arial"/>
      <w:bCs/>
      <w:sz w:val="32"/>
      <w:szCs w:val="32"/>
      <w:lang w:eastAsia="en-US"/>
    </w:rPr>
  </w:style>
  <w:style w:type="paragraph" w:customStyle="1" w:styleId="--0">
    <w:name w:val="_ТЗ-ТЛ_наимен.объекта.автом-ии"/>
    <w:rsid w:val="00AF1593"/>
    <w:pPr>
      <w:suppressAutoHyphens/>
      <w:spacing w:before="360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--1">
    <w:name w:val="_ТЗ-ТЛ_&quot;ТЕХ-ЗАДАН&quot;"/>
    <w:rsid w:val="00AF1593"/>
    <w:pPr>
      <w:spacing w:before="960" w:after="240"/>
      <w:jc w:val="center"/>
    </w:pPr>
    <w:rPr>
      <w:rFonts w:ascii="Times New Roman" w:eastAsia="Times New Roman" w:hAnsi="Times New Roman" w:cs="Arial"/>
      <w:b/>
      <w:bCs/>
      <w:caps/>
      <w:sz w:val="36"/>
      <w:szCs w:val="32"/>
      <w:lang w:eastAsia="en-US"/>
    </w:rPr>
  </w:style>
  <w:style w:type="paragraph" w:styleId="afff5">
    <w:name w:val="List"/>
    <w:basedOn w:val="af1"/>
    <w:rsid w:val="00AF1593"/>
  </w:style>
  <w:style w:type="paragraph" w:customStyle="1" w:styleId="-0">
    <w:name w:val="_ТЗ-ПЛ_№.стр."/>
    <w:rsid w:val="00AF1593"/>
    <w:pPr>
      <w:pBdr>
        <w:bottom w:val="single" w:sz="4" w:space="8" w:color="auto"/>
      </w:pBdr>
      <w:ind w:left="2835" w:right="2835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_ТЗ-ПЛ_нижн.колонт."/>
    <w:basedOn w:val="af1"/>
    <w:rsid w:val="00AF1593"/>
    <w:rPr>
      <w:sz w:val="10"/>
    </w:rPr>
  </w:style>
  <w:style w:type="paragraph" w:customStyle="1" w:styleId="afff6">
    <w:name w:val="_Дец.№._ТЛ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afff7">
    <w:name w:val="List Bullet"/>
    <w:basedOn w:val="af1"/>
    <w:rsid w:val="00AF1593"/>
  </w:style>
  <w:style w:type="paragraph" w:styleId="24">
    <w:name w:val="List Bullet 2"/>
    <w:basedOn w:val="af1"/>
    <w:rsid w:val="00AF1593"/>
  </w:style>
  <w:style w:type="paragraph" w:styleId="34">
    <w:name w:val="List Bullet 3"/>
    <w:basedOn w:val="af1"/>
    <w:rsid w:val="00AF1593"/>
  </w:style>
  <w:style w:type="paragraph" w:styleId="41">
    <w:name w:val="List Bullet 4"/>
    <w:basedOn w:val="af1"/>
    <w:rsid w:val="00AF1593"/>
  </w:style>
  <w:style w:type="paragraph" w:styleId="51">
    <w:name w:val="List Bullet 5"/>
    <w:basedOn w:val="af1"/>
    <w:rsid w:val="00AF1593"/>
  </w:style>
  <w:style w:type="paragraph" w:styleId="afff8">
    <w:name w:val="List Number"/>
    <w:basedOn w:val="af1"/>
    <w:rsid w:val="00AF1593"/>
  </w:style>
  <w:style w:type="paragraph" w:styleId="25">
    <w:name w:val="List Number 2"/>
    <w:basedOn w:val="af1"/>
    <w:rsid w:val="00AF1593"/>
  </w:style>
  <w:style w:type="paragraph" w:styleId="35">
    <w:name w:val="List Number 3"/>
    <w:basedOn w:val="af1"/>
    <w:rsid w:val="00AF1593"/>
  </w:style>
  <w:style w:type="paragraph" w:styleId="42">
    <w:name w:val="List Number 4"/>
    <w:basedOn w:val="af1"/>
    <w:rsid w:val="00AF1593"/>
  </w:style>
  <w:style w:type="paragraph" w:styleId="52">
    <w:name w:val="List Number 5"/>
    <w:basedOn w:val="af1"/>
    <w:rsid w:val="00AF1593"/>
  </w:style>
  <w:style w:type="paragraph" w:styleId="26">
    <w:name w:val="toc 2"/>
    <w:next w:val="af1"/>
    <w:uiPriority w:val="39"/>
    <w:rsid w:val="00AF1593"/>
    <w:pPr>
      <w:tabs>
        <w:tab w:val="right" w:leader="dot" w:pos="10149"/>
      </w:tabs>
      <w:spacing w:before="80"/>
      <w:ind w:left="454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36">
    <w:name w:val="toc 3"/>
    <w:next w:val="af1"/>
    <w:uiPriority w:val="39"/>
    <w:rsid w:val="00AF1593"/>
    <w:pPr>
      <w:tabs>
        <w:tab w:val="right" w:leader="dot" w:pos="10149"/>
      </w:tabs>
      <w:spacing w:before="60"/>
      <w:ind w:left="907" w:right="567"/>
      <w:jc w:val="both"/>
    </w:pPr>
    <w:rPr>
      <w:rFonts w:ascii="Times New Roman" w:eastAsia="Times New Roman" w:hAnsi="Times New Roman"/>
      <w:sz w:val="28"/>
      <w:szCs w:val="24"/>
    </w:rPr>
  </w:style>
  <w:style w:type="paragraph" w:styleId="43">
    <w:name w:val="toc 4"/>
    <w:next w:val="af1"/>
    <w:uiPriority w:val="39"/>
    <w:rsid w:val="00AF1593"/>
    <w:pPr>
      <w:tabs>
        <w:tab w:val="right" w:leader="dot" w:pos="10149"/>
      </w:tabs>
      <w:spacing w:before="160"/>
      <w:ind w:right="567"/>
    </w:pPr>
    <w:rPr>
      <w:rFonts w:ascii="Times New Roman" w:eastAsia="Times New Roman" w:hAnsi="Times New Roman"/>
      <w:b/>
      <w:sz w:val="28"/>
      <w:szCs w:val="24"/>
      <w:u w:color="333333"/>
    </w:rPr>
  </w:style>
  <w:style w:type="paragraph" w:customStyle="1" w:styleId="a7">
    <w:name w:val="_Прил.А_Пункт"/>
    <w:rsid w:val="00AF1593"/>
    <w:pPr>
      <w:numPr>
        <w:ilvl w:val="3"/>
        <w:numId w:val="16"/>
      </w:numPr>
      <w:spacing w:before="120"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9">
    <w:name w:val="Body Text Indent"/>
    <w:basedOn w:val="af1"/>
    <w:link w:val="afffa"/>
    <w:rsid w:val="00AF1593"/>
    <w:pPr>
      <w:spacing w:after="120"/>
      <w:ind w:left="283"/>
    </w:pPr>
    <w:rPr>
      <w:rFonts w:ascii="Arial" w:hAnsi="Arial"/>
    </w:rPr>
  </w:style>
  <w:style w:type="character" w:customStyle="1" w:styleId="afffa">
    <w:name w:val="Основной текст с отступом Знак"/>
    <w:link w:val="afff9"/>
    <w:rsid w:val="00AF1593"/>
    <w:rPr>
      <w:rFonts w:ascii="Arial" w:eastAsia="Times New Roman" w:hAnsi="Arial"/>
      <w:sz w:val="24"/>
      <w:szCs w:val="24"/>
    </w:rPr>
  </w:style>
  <w:style w:type="paragraph" w:customStyle="1" w:styleId="a8">
    <w:name w:val="_Прил.А_подПункт"/>
    <w:rsid w:val="00AF1593"/>
    <w:pPr>
      <w:numPr>
        <w:ilvl w:val="4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27">
    <w:name w:val="List Continue 2"/>
    <w:basedOn w:val="af1"/>
    <w:rsid w:val="00AF1593"/>
    <w:pPr>
      <w:spacing w:after="120"/>
      <w:ind w:left="566"/>
    </w:pPr>
    <w:rPr>
      <w:rFonts w:ascii="Arial" w:hAnsi="Arial"/>
    </w:rPr>
  </w:style>
  <w:style w:type="paragraph" w:customStyle="1" w:styleId="15">
    <w:name w:val="_Прил.А.1_Пункт"/>
    <w:rsid w:val="00AF1593"/>
    <w:pPr>
      <w:numPr>
        <w:ilvl w:val="5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53">
    <w:name w:val="List Continue 5"/>
    <w:basedOn w:val="af1"/>
    <w:rsid w:val="00AF1593"/>
    <w:pPr>
      <w:spacing w:after="120"/>
      <w:ind w:left="1415"/>
    </w:pPr>
    <w:rPr>
      <w:rFonts w:ascii="Arial" w:hAnsi="Arial"/>
    </w:rPr>
  </w:style>
  <w:style w:type="paragraph" w:customStyle="1" w:styleId="16">
    <w:name w:val="_Прил.А.1_подПункт"/>
    <w:rsid w:val="00AF1593"/>
    <w:pPr>
      <w:numPr>
        <w:ilvl w:val="6"/>
        <w:numId w:val="16"/>
      </w:numPr>
      <w:spacing w:line="360" w:lineRule="auto"/>
      <w:ind w:firstLine="567"/>
    </w:pPr>
    <w:rPr>
      <w:rFonts w:ascii="Times New Roman" w:eastAsia="Times New Roman" w:hAnsi="Times New Roman"/>
      <w:spacing w:val="-2"/>
      <w:sz w:val="28"/>
    </w:rPr>
  </w:style>
  <w:style w:type="paragraph" w:customStyle="1" w:styleId="111">
    <w:name w:val="_Прил.А.1.1_Пункт"/>
    <w:rsid w:val="00AF1593"/>
    <w:pPr>
      <w:numPr>
        <w:ilvl w:val="7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12">
    <w:name w:val="_Прил.А1.1_подПункт"/>
    <w:rsid w:val="00AF1593"/>
    <w:pPr>
      <w:numPr>
        <w:ilvl w:val="8"/>
        <w:numId w:val="16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paragraph" w:styleId="afffb">
    <w:name w:val="Date"/>
    <w:basedOn w:val="af1"/>
    <w:next w:val="af1"/>
    <w:link w:val="afffc"/>
    <w:rsid w:val="00AF1593"/>
    <w:rPr>
      <w:rFonts w:ascii="Arial" w:hAnsi="Arial"/>
    </w:rPr>
  </w:style>
  <w:style w:type="character" w:customStyle="1" w:styleId="afffc">
    <w:name w:val="Дата Знак"/>
    <w:link w:val="afffb"/>
    <w:rsid w:val="00AF1593"/>
    <w:rPr>
      <w:rFonts w:ascii="Arial" w:eastAsia="Times New Roman" w:hAnsi="Arial"/>
      <w:sz w:val="24"/>
      <w:szCs w:val="24"/>
    </w:rPr>
  </w:style>
  <w:style w:type="paragraph" w:styleId="afffd">
    <w:name w:val="Salutation"/>
    <w:basedOn w:val="af1"/>
    <w:next w:val="af1"/>
    <w:link w:val="afffe"/>
    <w:rsid w:val="00AF1593"/>
    <w:rPr>
      <w:rFonts w:ascii="Arial" w:hAnsi="Arial"/>
    </w:rPr>
  </w:style>
  <w:style w:type="character" w:customStyle="1" w:styleId="afffe">
    <w:name w:val="Приветствие Знак"/>
    <w:link w:val="afffd"/>
    <w:rsid w:val="00AF1593"/>
    <w:rPr>
      <w:rFonts w:ascii="Arial" w:eastAsia="Times New Roman" w:hAnsi="Arial"/>
      <w:sz w:val="24"/>
      <w:szCs w:val="24"/>
    </w:rPr>
  </w:style>
  <w:style w:type="paragraph" w:styleId="affff">
    <w:name w:val="Normal Indent"/>
    <w:basedOn w:val="af1"/>
    <w:rsid w:val="00AF1593"/>
    <w:pPr>
      <w:ind w:left="708"/>
    </w:pPr>
    <w:rPr>
      <w:rFonts w:ascii="Arial" w:hAnsi="Arial"/>
    </w:rPr>
  </w:style>
  <w:style w:type="paragraph" w:styleId="54">
    <w:name w:val="toc 5"/>
    <w:next w:val="af1"/>
    <w:semiHidden/>
    <w:rsid w:val="00AF1593"/>
    <w:pPr>
      <w:tabs>
        <w:tab w:val="right" w:leader="dot" w:pos="10149"/>
      </w:tabs>
      <w:ind w:right="567"/>
      <w:jc w:val="both"/>
    </w:pPr>
    <w:rPr>
      <w:rFonts w:ascii="Arial" w:eastAsia="Times New Roman" w:hAnsi="Arial"/>
      <w:sz w:val="22"/>
      <w:szCs w:val="24"/>
    </w:rPr>
  </w:style>
  <w:style w:type="paragraph" w:styleId="61">
    <w:name w:val="toc 6"/>
    <w:next w:val="af1"/>
    <w:semiHidden/>
    <w:rsid w:val="00AF1593"/>
    <w:pPr>
      <w:tabs>
        <w:tab w:val="right" w:pos="5670"/>
      </w:tabs>
      <w:ind w:right="567"/>
      <w:jc w:val="both"/>
    </w:pPr>
    <w:rPr>
      <w:rFonts w:ascii="Arial" w:eastAsia="Times New Roman" w:hAnsi="Arial"/>
      <w:spacing w:val="2"/>
      <w:sz w:val="22"/>
      <w:szCs w:val="24"/>
    </w:rPr>
  </w:style>
  <w:style w:type="paragraph" w:styleId="71">
    <w:name w:val="toc 7"/>
    <w:next w:val="af1"/>
    <w:semiHidden/>
    <w:rsid w:val="00AF159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2"/>
      <w:szCs w:val="24"/>
    </w:rPr>
  </w:style>
  <w:style w:type="paragraph" w:styleId="affff0">
    <w:name w:val="Subtitle"/>
    <w:basedOn w:val="af1"/>
    <w:link w:val="affff1"/>
    <w:qFormat/>
    <w:rsid w:val="00AF1593"/>
    <w:pPr>
      <w:spacing w:after="60"/>
      <w:jc w:val="center"/>
    </w:pPr>
    <w:rPr>
      <w:rFonts w:cs="Arial"/>
    </w:rPr>
  </w:style>
  <w:style w:type="character" w:customStyle="1" w:styleId="affff1">
    <w:name w:val="Подзаголовок Знак"/>
    <w:link w:val="affff0"/>
    <w:rsid w:val="00AF1593"/>
    <w:rPr>
      <w:rFonts w:ascii="Times New Roman" w:eastAsia="Times New Roman" w:hAnsi="Times New Roman" w:cs="Arial"/>
      <w:sz w:val="24"/>
      <w:szCs w:val="24"/>
    </w:rPr>
  </w:style>
  <w:style w:type="paragraph" w:customStyle="1" w:styleId="affff2">
    <w:name w:val="_(под)Пункт.Продолжение"/>
    <w:rsid w:val="00AF1593"/>
    <w:pPr>
      <w:shd w:val="clear" w:color="auto" w:fill="FFFFFF"/>
      <w:spacing w:line="360" w:lineRule="auto"/>
      <w:ind w:firstLine="595"/>
      <w:contextualSpacing/>
      <w:jc w:val="both"/>
    </w:pPr>
    <w:rPr>
      <w:rFonts w:ascii="Times New Roman" w:eastAsia="Times New Roman" w:hAnsi="Times New Roman" w:cs="Arial"/>
      <w:spacing w:val="-3"/>
      <w:sz w:val="24"/>
      <w:szCs w:val="22"/>
    </w:rPr>
  </w:style>
  <w:style w:type="paragraph" w:customStyle="1" w:styleId="affff3">
    <w:name w:val="_Табл_№иНазвТаблицы"/>
    <w:next w:val="aff"/>
    <w:rsid w:val="00AF1593"/>
    <w:pPr>
      <w:keepNext/>
      <w:spacing w:before="120" w:after="60"/>
    </w:pPr>
    <w:rPr>
      <w:rFonts w:ascii="Times New Roman" w:eastAsia="Times New Roman" w:hAnsi="Times New Roman" w:cs="Arial"/>
      <w:bCs/>
      <w:sz w:val="28"/>
    </w:rPr>
  </w:style>
  <w:style w:type="paragraph" w:customStyle="1" w:styleId="ad">
    <w:name w:val="_Табл_Текст+абзац"/>
    <w:link w:val="affff4"/>
    <w:rsid w:val="00AF1593"/>
    <w:pPr>
      <w:numPr>
        <w:numId w:val="6"/>
      </w:numPr>
      <w:shd w:val="clear" w:color="auto" w:fill="FFFFFF"/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f0">
    <w:name w:val="_Табл_Термин_Название"/>
    <w:next w:val="a2"/>
    <w:rsid w:val="00AF1593"/>
    <w:pPr>
      <w:numPr>
        <w:numId w:val="7"/>
      </w:numPr>
      <w:shd w:val="clear" w:color="auto" w:fill="FFFFFF"/>
      <w:spacing w:before="40"/>
      <w:ind w:left="57" w:hanging="57"/>
    </w:pPr>
    <w:rPr>
      <w:rFonts w:ascii="Times New Roman" w:eastAsia="Times New Roman" w:hAnsi="Times New Roman"/>
      <w:b/>
      <w:spacing w:val="2"/>
      <w:sz w:val="22"/>
    </w:rPr>
  </w:style>
  <w:style w:type="paragraph" w:customStyle="1" w:styleId="affff5">
    <w:name w:val="_Рис._№иНазвание"/>
    <w:next w:val="aff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8"/>
    </w:rPr>
  </w:style>
  <w:style w:type="paragraph" w:customStyle="1" w:styleId="a">
    <w:name w:val="_Табл_Циф.в.№пп"/>
    <w:rsid w:val="00AF1593"/>
    <w:pPr>
      <w:numPr>
        <w:numId w:val="21"/>
      </w:numPr>
      <w:jc w:val="center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2">
    <w:name w:val="_Табл_Термин_Определение"/>
    <w:next w:val="af0"/>
    <w:rsid w:val="00AF1593"/>
    <w:pPr>
      <w:numPr>
        <w:numId w:val="17"/>
      </w:numPr>
      <w:spacing w:after="120"/>
      <w:ind w:left="57" w:hanging="57"/>
      <w:contextualSpacing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a1">
    <w:name w:val="_Табл_Перечисл.за.Табл.Текст"/>
    <w:rsid w:val="00AF1593"/>
    <w:pPr>
      <w:numPr>
        <w:numId w:val="20"/>
      </w:numPr>
      <w:spacing w:before="40"/>
      <w:ind w:left="57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0">
    <w:name w:val="_Табл_Перечисл.за.Табл.ТекстАбзац"/>
    <w:rsid w:val="00AF1593"/>
    <w:pPr>
      <w:numPr>
        <w:numId w:val="8"/>
      </w:numPr>
      <w:spacing w:before="40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styleId="affff6">
    <w:name w:val="Plain Text"/>
    <w:basedOn w:val="af1"/>
    <w:link w:val="affff7"/>
    <w:rsid w:val="00AF1593"/>
    <w:rPr>
      <w:rFonts w:ascii="Arial" w:hAnsi="Arial" w:cs="Courier New"/>
      <w:sz w:val="20"/>
      <w:szCs w:val="20"/>
    </w:rPr>
  </w:style>
  <w:style w:type="character" w:customStyle="1" w:styleId="affff7">
    <w:name w:val="Текст Знак"/>
    <w:link w:val="affff6"/>
    <w:rsid w:val="00AF1593"/>
    <w:rPr>
      <w:rFonts w:ascii="Arial" w:eastAsia="Times New Roman" w:hAnsi="Arial" w:cs="Courier New"/>
    </w:rPr>
  </w:style>
  <w:style w:type="paragraph" w:customStyle="1" w:styleId="affff8">
    <w:name w:val="_РисПрил_№иНазвание"/>
    <w:next w:val="aff"/>
    <w:link w:val="affff9"/>
    <w:rsid w:val="00AF1593"/>
    <w:pPr>
      <w:spacing w:before="120" w:after="120"/>
      <w:jc w:val="center"/>
    </w:pPr>
    <w:rPr>
      <w:rFonts w:ascii="Times New Roman" w:eastAsia="Times New Roman" w:hAnsi="Times New Roman"/>
      <w:bCs/>
      <w:sz w:val="24"/>
    </w:rPr>
  </w:style>
  <w:style w:type="paragraph" w:styleId="81">
    <w:name w:val="toc 8"/>
    <w:basedOn w:val="af1"/>
    <w:next w:val="af1"/>
    <w:autoRedefine/>
    <w:semiHidden/>
    <w:rsid w:val="00AF1593"/>
    <w:pPr>
      <w:ind w:left="1680"/>
    </w:pPr>
  </w:style>
  <w:style w:type="paragraph" w:styleId="91">
    <w:name w:val="toc 9"/>
    <w:basedOn w:val="af1"/>
    <w:next w:val="af1"/>
    <w:autoRedefine/>
    <w:semiHidden/>
    <w:rsid w:val="00AF1593"/>
    <w:pPr>
      <w:ind w:left="1920"/>
    </w:pPr>
  </w:style>
  <w:style w:type="character" w:customStyle="1" w:styleId="affff9">
    <w:name w:val="_РисПрил_№иНазвание Знак Знак"/>
    <w:link w:val="affff8"/>
    <w:rsid w:val="00AF1593"/>
    <w:rPr>
      <w:rFonts w:ascii="Times New Roman" w:eastAsia="Times New Roman" w:hAnsi="Times New Roman"/>
      <w:bCs/>
      <w:sz w:val="24"/>
    </w:rPr>
  </w:style>
  <w:style w:type="character" w:styleId="HTML">
    <w:name w:val="HTML Code"/>
    <w:rsid w:val="00AF1593"/>
    <w:rPr>
      <w:rFonts w:ascii="Arial" w:hAnsi="Arial" w:cs="Courier New"/>
      <w:sz w:val="20"/>
      <w:szCs w:val="20"/>
    </w:rPr>
  </w:style>
  <w:style w:type="character" w:styleId="HTML0">
    <w:name w:val="HTML Cite"/>
    <w:rsid w:val="00AF1593"/>
    <w:rPr>
      <w:rFonts w:ascii="Arial" w:hAnsi="Arial"/>
      <w:i/>
      <w:iCs/>
    </w:rPr>
  </w:style>
  <w:style w:type="paragraph" w:customStyle="1" w:styleId="affffa">
    <w:name w:val="_ТаблПрил_№.и.Название"/>
    <w:next w:val="aff"/>
    <w:rsid w:val="00AF1593"/>
    <w:pPr>
      <w:keepNext/>
      <w:spacing w:before="120" w:after="120"/>
    </w:pPr>
    <w:rPr>
      <w:rFonts w:ascii="Times New Roman" w:eastAsia="Times New Roman" w:hAnsi="Times New Roman"/>
      <w:bCs/>
      <w:sz w:val="28"/>
    </w:rPr>
  </w:style>
  <w:style w:type="paragraph" w:customStyle="1" w:styleId="affffb">
    <w:name w:val="_Текст_Термин_Название"/>
    <w:next w:val="affffc"/>
    <w:rsid w:val="00AF1593"/>
    <w:pPr>
      <w:spacing w:before="120"/>
      <w:ind w:firstLine="595"/>
    </w:pPr>
    <w:rPr>
      <w:rFonts w:ascii="Times New Roman" w:eastAsia="Times New Roman" w:hAnsi="Times New Roman"/>
      <w:b/>
      <w:sz w:val="24"/>
    </w:rPr>
  </w:style>
  <w:style w:type="paragraph" w:customStyle="1" w:styleId="affffc">
    <w:name w:val="_Текст_Термин_Определение"/>
    <w:next w:val="affffb"/>
    <w:rsid w:val="00AF1593"/>
    <w:pPr>
      <w:spacing w:after="120"/>
      <w:ind w:firstLine="595"/>
      <w:contextualSpacing/>
      <w:jc w:val="both"/>
    </w:pPr>
    <w:rPr>
      <w:rFonts w:ascii="Times New Roman" w:eastAsia="Times New Roman" w:hAnsi="Times New Roman"/>
      <w:spacing w:val="-2"/>
      <w:sz w:val="24"/>
    </w:rPr>
  </w:style>
  <w:style w:type="paragraph" w:customStyle="1" w:styleId="1a">
    <w:name w:val="_Перечисление_1)"/>
    <w:rsid w:val="00AF1593"/>
    <w:p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styleId="affffd">
    <w:name w:val="FollowedHyperlink"/>
    <w:rsid w:val="00AF1593"/>
    <w:rPr>
      <w:rFonts w:ascii="Arial" w:hAnsi="Arial"/>
      <w:color w:val="800080"/>
      <w:u w:val="single"/>
    </w:rPr>
  </w:style>
  <w:style w:type="numbering" w:styleId="1ai">
    <w:name w:val="Outline List 1"/>
    <w:basedOn w:val="af5"/>
    <w:rsid w:val="00AF1593"/>
    <w:pPr>
      <w:numPr>
        <w:numId w:val="9"/>
      </w:numPr>
    </w:pPr>
  </w:style>
  <w:style w:type="paragraph" w:customStyle="1" w:styleId="affffe">
    <w:name w:val="_ТекстПримечание"/>
    <w:next w:val="aff"/>
    <w:rsid w:val="00AF1593"/>
    <w:pPr>
      <w:spacing w:before="40"/>
      <w:ind w:firstLine="624"/>
      <w:jc w:val="both"/>
    </w:pPr>
    <w:rPr>
      <w:rFonts w:ascii="Times New Roman" w:eastAsia="Times New Roman" w:hAnsi="Times New Roman"/>
      <w:spacing w:val="-2"/>
      <w:sz w:val="24"/>
    </w:rPr>
  </w:style>
  <w:style w:type="table" w:styleId="1b">
    <w:name w:val="Table Simple 1"/>
    <w:basedOn w:val="af4"/>
    <w:rsid w:val="00AF1593"/>
    <w:rPr>
      <w:rFonts w:ascii="Arial" w:eastAsia="Times New Roman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_ТаблПримечание"/>
    <w:rsid w:val="00AF1593"/>
    <w:pPr>
      <w:numPr>
        <w:numId w:val="10"/>
      </w:numPr>
      <w:spacing w:before="40"/>
      <w:ind w:left="57" w:hanging="57"/>
      <w:jc w:val="both"/>
    </w:pPr>
    <w:rPr>
      <w:rFonts w:ascii="Times New Roman" w:eastAsia="Times New Roman" w:hAnsi="Times New Roman"/>
      <w:spacing w:val="-2"/>
      <w:sz w:val="22"/>
      <w:szCs w:val="18"/>
    </w:rPr>
  </w:style>
  <w:style w:type="paragraph" w:customStyle="1" w:styleId="1">
    <w:name w:val="_Табл.Переч.1).за.Текст"/>
    <w:rsid w:val="00AF1593"/>
    <w:pPr>
      <w:numPr>
        <w:numId w:val="11"/>
      </w:numPr>
      <w:spacing w:before="40"/>
      <w:ind w:firstLine="0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17">
    <w:name w:val="_Табл.Переч.1).за.ТекстАбзац"/>
    <w:rsid w:val="00AF1593"/>
    <w:pPr>
      <w:numPr>
        <w:numId w:val="12"/>
      </w:numPr>
      <w:spacing w:before="40"/>
      <w:ind w:firstLine="284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e">
    <w:name w:val="_Табл.Переч.а).за.Текст"/>
    <w:rsid w:val="00AF1593"/>
    <w:pPr>
      <w:numPr>
        <w:numId w:val="13"/>
      </w:numPr>
      <w:spacing w:before="40"/>
      <w:ind w:left="0" w:firstLine="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6">
    <w:name w:val="_Табл.Переч.а).за.ТекстАбзац"/>
    <w:rsid w:val="00AF1593"/>
    <w:pPr>
      <w:numPr>
        <w:numId w:val="14"/>
      </w:numPr>
      <w:spacing w:before="40"/>
      <w:ind w:firstLine="198"/>
    </w:pPr>
    <w:rPr>
      <w:rFonts w:ascii="Times New Roman" w:eastAsia="Times New Roman" w:hAnsi="Times New Roman"/>
      <w:spacing w:val="-2"/>
      <w:sz w:val="24"/>
      <w:szCs w:val="18"/>
    </w:rPr>
  </w:style>
  <w:style w:type="table" w:styleId="1c">
    <w:name w:val="Table Colorful 1"/>
    <w:basedOn w:val="af4"/>
    <w:rsid w:val="00AF1593"/>
    <w:rPr>
      <w:rFonts w:ascii="Arial" w:eastAsia="Times New Roman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">
    <w:name w:val="Emphasis"/>
    <w:qFormat/>
    <w:rsid w:val="00AF1593"/>
    <w:rPr>
      <w:rFonts w:ascii="Arial" w:hAnsi="Arial"/>
      <w:i/>
      <w:iCs/>
    </w:rPr>
  </w:style>
  <w:style w:type="table" w:styleId="37">
    <w:name w:val="Table Classic 3"/>
    <w:basedOn w:val="af4"/>
    <w:rsid w:val="00AF1593"/>
    <w:rPr>
      <w:rFonts w:ascii="Arial" w:eastAsia="Times New Roman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AF1593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4">
    <w:name w:val="_Табл_Текст+абзац Знак"/>
    <w:link w:val="ad"/>
    <w:rsid w:val="00AF1593"/>
    <w:rPr>
      <w:rFonts w:ascii="Times New Roman" w:eastAsia="Times New Roman" w:hAnsi="Times New Roman"/>
      <w:spacing w:val="-2"/>
      <w:sz w:val="22"/>
      <w:szCs w:val="18"/>
      <w:shd w:val="clear" w:color="auto" w:fill="FFFFFF"/>
    </w:rPr>
  </w:style>
  <w:style w:type="paragraph" w:styleId="afffff0">
    <w:name w:val="footnote text"/>
    <w:link w:val="afffff1"/>
    <w:semiHidden/>
    <w:rsid w:val="00AF1593"/>
    <w:pPr>
      <w:ind w:firstLine="284"/>
      <w:jc w:val="both"/>
    </w:pPr>
    <w:rPr>
      <w:rFonts w:ascii="Arial" w:eastAsia="Times New Roman" w:hAnsi="Arial"/>
      <w:spacing w:val="-2"/>
      <w:sz w:val="18"/>
    </w:rPr>
  </w:style>
  <w:style w:type="character" w:customStyle="1" w:styleId="afffff1">
    <w:name w:val="Текст сноски Знак"/>
    <w:link w:val="afffff0"/>
    <w:semiHidden/>
    <w:rsid w:val="00AF1593"/>
    <w:rPr>
      <w:rFonts w:ascii="Arial" w:eastAsia="Times New Roman" w:hAnsi="Arial"/>
      <w:spacing w:val="-2"/>
      <w:sz w:val="18"/>
    </w:rPr>
  </w:style>
  <w:style w:type="character" w:styleId="afffff2">
    <w:name w:val="footnote reference"/>
    <w:semiHidden/>
    <w:rsid w:val="00AF1593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paragraph" w:customStyle="1" w:styleId="ab">
    <w:name w:val="_Табл_ТекстСноскиВтабл"/>
    <w:rsid w:val="00AF1593"/>
    <w:pPr>
      <w:numPr>
        <w:numId w:val="15"/>
      </w:numPr>
      <w:spacing w:before="40"/>
      <w:jc w:val="both"/>
    </w:pPr>
    <w:rPr>
      <w:rFonts w:ascii="Times New Roman" w:eastAsia="Times New Roman" w:hAnsi="Times New Roman"/>
      <w:szCs w:val="18"/>
    </w:rPr>
  </w:style>
  <w:style w:type="paragraph" w:customStyle="1" w:styleId="afffff3">
    <w:name w:val="_Формула_Текст"/>
    <w:rsid w:val="00AF1593"/>
    <w:pPr>
      <w:jc w:val="center"/>
    </w:pPr>
    <w:rPr>
      <w:rFonts w:ascii="Times New Roman" w:eastAsia="Times New Roman" w:hAnsi="Times New Roman"/>
      <w:b/>
      <w:i/>
      <w:spacing w:val="40"/>
      <w:sz w:val="28"/>
    </w:rPr>
  </w:style>
  <w:style w:type="paragraph" w:customStyle="1" w:styleId="afffff4">
    <w:name w:val="_Формула_Номер"/>
    <w:next w:val="afffff5"/>
    <w:rsid w:val="00AF1593"/>
    <w:pPr>
      <w:jc w:val="center"/>
    </w:pPr>
    <w:rPr>
      <w:rFonts w:ascii="Times New Roman" w:eastAsia="Times New Roman" w:hAnsi="Times New Roman" w:cs="Arial"/>
      <w:b/>
      <w:sz w:val="28"/>
    </w:rPr>
  </w:style>
  <w:style w:type="table" w:styleId="28">
    <w:name w:val="Table Grid 2"/>
    <w:basedOn w:val="af4"/>
    <w:rsid w:val="00AF1593"/>
    <w:rPr>
      <w:rFonts w:ascii="Arial" w:eastAsia="Times New Roman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f4"/>
    <w:rsid w:val="00AF1593"/>
    <w:rPr>
      <w:rFonts w:ascii="Arial" w:eastAsia="Times New Roman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"/>
    <w:rsid w:val="00AF1593"/>
    <w:rPr>
      <w:rFonts w:ascii="Times New Roman" w:eastAsia="Times New Roman" w:hAnsi="Times New Roman" w:cs="Arial"/>
      <w:b/>
      <w:i/>
      <w:spacing w:val="30"/>
      <w:sz w:val="24"/>
      <w:lang w:val="en-US"/>
    </w:rPr>
  </w:style>
  <w:style w:type="table" w:styleId="62">
    <w:name w:val="Table Grid 6"/>
    <w:basedOn w:val="af4"/>
    <w:rsid w:val="00AF1593"/>
    <w:rPr>
      <w:rFonts w:ascii="Arial" w:eastAsia="Times New Roman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"/>
    <w:rsid w:val="00AF1593"/>
    <w:rPr>
      <w:rFonts w:ascii="Times New Roman" w:eastAsia="Times New Roman" w:hAnsi="Times New Roman"/>
      <w:sz w:val="18"/>
      <w:szCs w:val="24"/>
    </w:rPr>
  </w:style>
  <w:style w:type="paragraph" w:customStyle="1" w:styleId="afffff7">
    <w:name w:val="_Формула_ОписанКомпонента"/>
    <w:rsid w:val="00AF1593"/>
    <w:rPr>
      <w:rFonts w:ascii="Times New Roman" w:eastAsia="Times New Roman" w:hAnsi="Times New Roman"/>
      <w:spacing w:val="-2"/>
      <w:sz w:val="24"/>
      <w:szCs w:val="18"/>
    </w:rPr>
  </w:style>
  <w:style w:type="table" w:styleId="-10">
    <w:name w:val="Table List 1"/>
    <w:basedOn w:val="af4"/>
    <w:rsid w:val="00AF1593"/>
    <w:rPr>
      <w:rFonts w:ascii="Arial" w:eastAsia="Times New Roman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_ПараметрКомандаТаблица"/>
    <w:rsid w:val="00AF1593"/>
    <w:pPr>
      <w:numPr>
        <w:numId w:val="18"/>
      </w:numPr>
      <w:spacing w:before="40" w:after="40"/>
      <w:ind w:left="40" w:hanging="40"/>
    </w:pPr>
    <w:rPr>
      <w:rFonts w:ascii="Times New Roman" w:eastAsia="Times New Roman" w:hAnsi="Times New Roman"/>
      <w:b/>
      <w:i/>
      <w:spacing w:val="2"/>
      <w:szCs w:val="18"/>
    </w:rPr>
  </w:style>
  <w:style w:type="paragraph" w:customStyle="1" w:styleId="a9">
    <w:name w:val="_Табл.продолжен_Табл_Текст+абзац"/>
    <w:rsid w:val="00AF1593"/>
    <w:pPr>
      <w:numPr>
        <w:numId w:val="19"/>
      </w:numPr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-7">
    <w:name w:val="_ТЗ-ПЛ_верх.колонт.Лист№"/>
    <w:rsid w:val="00AF1593"/>
    <w:pPr>
      <w:pBdr>
        <w:bottom w:val="single" w:sz="4" w:space="1" w:color="333333"/>
      </w:pBdr>
      <w:jc w:val="center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afffff8">
    <w:name w:val="_Введение.и.т.п"/>
    <w:next w:val="aff"/>
    <w:rsid w:val="00AF1593"/>
    <w:pPr>
      <w:pageBreakBefore/>
      <w:spacing w:before="120" w:after="240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table" w:styleId="-60">
    <w:name w:val="Table List 6"/>
    <w:basedOn w:val="af4"/>
    <w:rsid w:val="00AF1593"/>
    <w:rPr>
      <w:rFonts w:ascii="Arial" w:eastAsia="Times New Roman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1"/>
    <w:rsid w:val="00AF1593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AF1593"/>
    <w:pPr>
      <w:spacing w:after="120"/>
      <w:contextualSpacing/>
    </w:pPr>
    <w:rPr>
      <w:rFonts w:ascii="Times New Roman" w:eastAsia="Times New Roman" w:hAnsi="Times New Roman"/>
      <w:sz w:val="22"/>
      <w:szCs w:val="24"/>
    </w:rPr>
  </w:style>
  <w:style w:type="paragraph" w:customStyle="1" w:styleId="---0">
    <w:name w:val="_орг-я-(разраб-к)"/>
    <w:basedOn w:val="---"/>
    <w:next w:val="aff"/>
    <w:rsid w:val="00AF1593"/>
  </w:style>
  <w:style w:type="paragraph" w:customStyle="1" w:styleId="afffffb">
    <w:name w:val="_Дец№ЛУнаТЛ"/>
    <w:next w:val="aff"/>
    <w:rsid w:val="00AF1593"/>
    <w:pPr>
      <w:spacing w:before="120" w:after="120"/>
      <w:ind w:firstLine="595"/>
    </w:pPr>
    <w:rPr>
      <w:rFonts w:ascii="Times New Roman" w:eastAsia="Times New Roman" w:hAnsi="Times New Roman"/>
      <w:caps/>
      <w:sz w:val="24"/>
    </w:rPr>
  </w:style>
  <w:style w:type="paragraph" w:customStyle="1" w:styleId="afffffc">
    <w:name w:val="_Дец.№_ЛУ"/>
    <w:next w:val="aff"/>
    <w:rsid w:val="00AF1593"/>
    <w:pPr>
      <w:spacing w:before="240" w:after="600"/>
      <w:jc w:val="center"/>
    </w:pPr>
    <w:rPr>
      <w:rFonts w:ascii="Times New Roman" w:eastAsia="Times New Roman" w:hAnsi="Times New Roman"/>
      <w:caps/>
      <w:sz w:val="24"/>
    </w:rPr>
  </w:style>
  <w:style w:type="paragraph" w:styleId="29">
    <w:name w:val="List 2"/>
    <w:basedOn w:val="af1"/>
    <w:rsid w:val="00AF1593"/>
    <w:pPr>
      <w:ind w:left="566" w:hanging="283"/>
    </w:pPr>
  </w:style>
  <w:style w:type="table" w:styleId="afffffd">
    <w:name w:val="Table Elegant"/>
    <w:basedOn w:val="af4"/>
    <w:rsid w:val="00AF1593"/>
    <w:rPr>
      <w:rFonts w:ascii="Arial" w:eastAsia="Times New Roman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"/>
    <w:rsid w:val="00AF1593"/>
    <w:pPr>
      <w:pageBreakBefore/>
      <w:spacing w:before="360" w:after="240"/>
      <w:ind w:firstLine="567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affffff">
    <w:name w:val="_ПараметрКоманда"/>
    <w:rsid w:val="00AF1593"/>
    <w:pPr>
      <w:suppressAutoHyphens/>
      <w:spacing w:before="40" w:after="40"/>
      <w:ind w:left="595"/>
    </w:pPr>
    <w:rPr>
      <w:rFonts w:ascii="Times New Roman" w:eastAsia="Times New Roman" w:hAnsi="Times New Roman"/>
      <w:b/>
      <w:i/>
      <w:spacing w:val="2"/>
      <w:sz w:val="24"/>
    </w:rPr>
  </w:style>
  <w:style w:type="paragraph" w:customStyle="1" w:styleId="affffff0">
    <w:name w:val="_НаименУслуги"/>
    <w:rsid w:val="00AF1593"/>
    <w:pPr>
      <w:spacing w:before="600" w:line="280" w:lineRule="exact"/>
      <w:jc w:val="center"/>
    </w:pPr>
    <w:rPr>
      <w:rFonts w:ascii="Times New Roman" w:eastAsia="Times New Roman" w:hAnsi="Times New Roman"/>
      <w:b/>
      <w:spacing w:val="-2"/>
      <w:sz w:val="36"/>
    </w:rPr>
  </w:style>
  <w:style w:type="paragraph" w:customStyle="1" w:styleId="-8">
    <w:name w:val="_Наимен.ОРДок-та"/>
    <w:next w:val="--"/>
    <w:rsid w:val="00AF1593"/>
    <w:pPr>
      <w:spacing w:before="360" w:after="360"/>
      <w:jc w:val="center"/>
    </w:pPr>
    <w:rPr>
      <w:rFonts w:ascii="Times New Roman" w:eastAsia="Times New Roman" w:hAnsi="Times New Roman" w:cs="Arial"/>
      <w:b/>
      <w:bCs/>
      <w:caps/>
      <w:spacing w:val="100"/>
      <w:sz w:val="42"/>
      <w:szCs w:val="40"/>
      <w:lang w:eastAsia="en-US"/>
    </w:rPr>
  </w:style>
  <w:style w:type="paragraph" w:customStyle="1" w:styleId="affffff1">
    <w:name w:val="_ОбъектУслуги"/>
    <w:next w:val="afff"/>
    <w:rsid w:val="00AF1593"/>
    <w:pPr>
      <w:jc w:val="center"/>
    </w:pPr>
    <w:rPr>
      <w:rFonts w:ascii="Times New Roman" w:eastAsia="Times New Roman" w:hAnsi="Times New Roman"/>
      <w:b/>
      <w:spacing w:val="-2"/>
      <w:sz w:val="38"/>
    </w:rPr>
  </w:style>
  <w:style w:type="paragraph" w:customStyle="1" w:styleId="affffff2">
    <w:name w:val="_Этап_Услуги"/>
    <w:next w:val="afff"/>
    <w:rsid w:val="00AF1593"/>
    <w:pPr>
      <w:jc w:val="center"/>
    </w:pPr>
    <w:rPr>
      <w:rFonts w:ascii="Tahoma" w:eastAsia="Times New Roman" w:hAnsi="Tahoma"/>
      <w:b/>
      <w:spacing w:val="20"/>
      <w:sz w:val="24"/>
    </w:rPr>
  </w:style>
  <w:style w:type="paragraph" w:styleId="1d">
    <w:name w:val="index 1"/>
    <w:basedOn w:val="af1"/>
    <w:next w:val="af1"/>
    <w:autoRedefine/>
    <w:rsid w:val="00AF1593"/>
    <w:pPr>
      <w:ind w:left="240" w:hanging="240"/>
    </w:pPr>
  </w:style>
  <w:style w:type="paragraph" w:styleId="45">
    <w:name w:val="List 4"/>
    <w:basedOn w:val="af1"/>
    <w:rsid w:val="00AF1593"/>
    <w:pPr>
      <w:ind w:left="1132" w:hanging="283"/>
      <w:contextualSpacing/>
    </w:pPr>
  </w:style>
  <w:style w:type="paragraph" w:styleId="affffff3">
    <w:name w:val="List Paragraph"/>
    <w:basedOn w:val="af1"/>
    <w:uiPriority w:val="34"/>
    <w:qFormat/>
    <w:rsid w:val="007D29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fffff4">
    <w:name w:val="Основной_текст"/>
    <w:basedOn w:val="af1"/>
    <w:rsid w:val="007D298C"/>
    <w:pPr>
      <w:spacing w:before="60" w:after="60"/>
      <w:ind w:firstLine="709"/>
      <w:jc w:val="both"/>
    </w:pPr>
    <w:rPr>
      <w:sz w:val="28"/>
      <w:szCs w:val="28"/>
      <w:lang w:eastAsia="ar-SA"/>
    </w:rPr>
  </w:style>
  <w:style w:type="paragraph" w:styleId="affffff5">
    <w:name w:val="Normal (Web)"/>
    <w:basedOn w:val="af1"/>
    <w:uiPriority w:val="99"/>
    <w:unhideWhenUsed/>
    <w:rsid w:val="007D298C"/>
    <w:pPr>
      <w:spacing w:before="100" w:beforeAutospacing="1" w:after="100" w:afterAutospacing="1"/>
    </w:pPr>
  </w:style>
  <w:style w:type="paragraph" w:styleId="affffff6">
    <w:name w:val="Body Text"/>
    <w:basedOn w:val="af1"/>
    <w:link w:val="affffff7"/>
    <w:uiPriority w:val="99"/>
    <w:semiHidden/>
    <w:unhideWhenUsed/>
    <w:rsid w:val="00BA6732"/>
    <w:pPr>
      <w:spacing w:after="120"/>
    </w:pPr>
  </w:style>
  <w:style w:type="character" w:customStyle="1" w:styleId="affffff7">
    <w:name w:val="Основной текст Знак"/>
    <w:link w:val="affffff6"/>
    <w:uiPriority w:val="99"/>
    <w:semiHidden/>
    <w:rsid w:val="00BA673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BA6732"/>
  </w:style>
  <w:style w:type="character" w:styleId="affffff8">
    <w:name w:val="Strong"/>
    <w:uiPriority w:val="22"/>
    <w:qFormat/>
    <w:rsid w:val="00BA6732"/>
    <w:rPr>
      <w:b/>
      <w:bCs/>
    </w:rPr>
  </w:style>
  <w:style w:type="paragraph" w:customStyle="1" w:styleId="affffff9">
    <w:name w:val="Содержимое таблицы"/>
    <w:basedOn w:val="af1"/>
    <w:rsid w:val="00BA6732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  <w:lang w:eastAsia="ar-SA"/>
    </w:rPr>
  </w:style>
  <w:style w:type="paragraph" w:customStyle="1" w:styleId="affffffa">
    <w:name w:val="Пояснение"/>
    <w:basedOn w:val="affffff9"/>
    <w:next w:val="affffff9"/>
    <w:rsid w:val="00BA6732"/>
    <w:pPr>
      <w:spacing w:before="0" w:after="80"/>
      <w:jc w:val="center"/>
    </w:pPr>
    <w:rPr>
      <w:sz w:val="19"/>
    </w:rPr>
  </w:style>
  <w:style w:type="paragraph" w:customStyle="1" w:styleId="1e">
    <w:name w:val="Стиль Заголовок 1 + по центру"/>
    <w:basedOn w:val="13"/>
    <w:rsid w:val="00BA6732"/>
    <w:pPr>
      <w:pageBreakBefore w:val="0"/>
      <w:numPr>
        <w:numId w:val="0"/>
      </w:numPr>
      <w:spacing w:after="240"/>
      <w:outlineLvl w:val="9"/>
    </w:pPr>
    <w:rPr>
      <w:rFonts w:ascii="Arial" w:hAnsi="Arial" w:cs="Times New Roman"/>
      <w:kern w:val="2"/>
      <w:sz w:val="30"/>
      <w:szCs w:val="20"/>
      <w:lang w:eastAsia="ar-SA"/>
    </w:rPr>
  </w:style>
  <w:style w:type="paragraph" w:styleId="affffffb">
    <w:name w:val="Revision"/>
    <w:hidden/>
    <w:uiPriority w:val="99"/>
    <w:semiHidden/>
    <w:rsid w:val="00D92656"/>
    <w:rPr>
      <w:rFonts w:ascii="Times New Roman" w:eastAsia="Times New Roman" w:hAnsi="Times New Roman"/>
      <w:sz w:val="24"/>
      <w:szCs w:val="24"/>
    </w:rPr>
  </w:style>
  <w:style w:type="character" w:customStyle="1" w:styleId="aff0">
    <w:name w:val="_Табл_Текст Знак"/>
    <w:link w:val="a5"/>
    <w:locked/>
    <w:rsid w:val="00A9510C"/>
    <w:rPr>
      <w:rFonts w:ascii="Times New Roman" w:eastAsia="Times New Roman" w:hAnsi="Times New Roman"/>
      <w:spacing w:val="-2"/>
      <w:sz w:val="24"/>
      <w:szCs w:val="18"/>
    </w:rPr>
  </w:style>
  <w:style w:type="character" w:customStyle="1" w:styleId="UnresolvedMention">
    <w:name w:val="Unresolved Mention"/>
    <w:basedOn w:val="af3"/>
    <w:uiPriority w:val="99"/>
    <w:semiHidden/>
    <w:unhideWhenUsed/>
    <w:rsid w:val="000674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44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kh-center.ru/confidential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1BEF8BF3B77D4588FB165057FC4C6F" ma:contentTypeVersion="0" ma:contentTypeDescription="Создание документа." ma:contentTypeScope="" ma:versionID="cd4fa1f1a634d5533a1a9d64019d86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511BA-418A-4101-99FA-45C714BCF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88910-CB37-4AE4-92BD-9CDFD1B9DF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99C199-F51A-4932-A40F-77BF16EA0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4CEE6-F628-405B-AF74-1047E33755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8C32FF-5F92-4C76-AD01-2FD7B4DB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обработки ПДн</vt:lpstr>
    </vt:vector>
  </TitlesOfParts>
  <Manager/>
  <Company>ЗАО НИП "Информзащита"</Company>
  <LinksUpToDate>false</LinksUpToDate>
  <CharactersWithSpaces>3751</CharactersWithSpaces>
  <SharedDoc>false</SharedDoc>
  <HyperlinkBase/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129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129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129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129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129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129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129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129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129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129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129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129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129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129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обработки ПДн</dc:title>
  <dc:subject/>
  <dc:creator>Buzulukova Alina</dc:creator>
  <cp:keywords/>
  <dc:description/>
  <cp:lastModifiedBy>Пользователь Windows</cp:lastModifiedBy>
  <cp:revision>4</cp:revision>
  <cp:lastPrinted>2018-02-01T07:11:00Z</cp:lastPrinted>
  <dcterms:created xsi:type="dcterms:W3CDTF">2026-04-22T08:35:00Z</dcterms:created>
  <dcterms:modified xsi:type="dcterms:W3CDTF">2026-04-22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0-07-11T11:09:40Z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0x01010035DB7EC8E420C34D81A4038CE1B50FED|-122337073</vt:lpwstr>
  </property>
  <property fmtid="{D5CDD505-2E9C-101B-9397-08002B2CF9AE}" pid="5" name="ContentTypeId">
    <vt:lpwstr>0x010100DC1BEF8BF3B77D4588FB165057FC4C6F</vt:lpwstr>
  </property>
  <property fmtid="{D5CDD505-2E9C-101B-9397-08002B2CF9AE}" pid="6" name="_dlc_DocId">
    <vt:lpwstr>K6W4XZSHQ4P7-5-698443</vt:lpwstr>
  </property>
  <property fmtid="{D5CDD505-2E9C-101B-9397-08002B2CF9AE}" pid="7" name="_dlc_DocIdItemGuid">
    <vt:lpwstr>6346b0fd-75ef-4589-a35b-07f62146ae70</vt:lpwstr>
  </property>
  <property fmtid="{D5CDD505-2E9C-101B-9397-08002B2CF9AE}" pid="8" name="_dlc_DocIdUrl">
    <vt:lpwstr>http://docs/_layouts/DocIdRedir.aspx?ID=K6W4XZSHQ4P7-5-698443, K6W4XZSHQ4P7-5-698443</vt:lpwstr>
  </property>
</Properties>
</file>